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715827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F2591A" w:rsidRDefault="00F2591A">
          <w:pPr>
            <w:pStyle w:val="TOCHeading"/>
          </w:pPr>
          <w:r>
            <w:t>Table of Contents</w:t>
          </w:r>
        </w:p>
        <w:p w:rsidR="00955A00" w:rsidRDefault="00F259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493274" w:history="1">
            <w:r w:rsidR="00955A00" w:rsidRPr="00F74CA6">
              <w:rPr>
                <w:rStyle w:val="Hyperlink"/>
                <w:noProof/>
              </w:rPr>
              <w:t>Functions</w:t>
            </w:r>
            <w:r w:rsidR="00955A00">
              <w:rPr>
                <w:noProof/>
                <w:webHidden/>
              </w:rPr>
              <w:tab/>
            </w:r>
            <w:r w:rsidR="00955A00">
              <w:rPr>
                <w:noProof/>
                <w:webHidden/>
              </w:rPr>
              <w:fldChar w:fldCharType="begin"/>
            </w:r>
            <w:r w:rsidR="00955A00">
              <w:rPr>
                <w:noProof/>
                <w:webHidden/>
              </w:rPr>
              <w:instrText xml:space="preserve"> PAGEREF _Toc415493274 \h </w:instrText>
            </w:r>
            <w:r w:rsidR="00955A00">
              <w:rPr>
                <w:noProof/>
                <w:webHidden/>
              </w:rPr>
            </w:r>
            <w:r w:rsidR="00955A00">
              <w:rPr>
                <w:noProof/>
                <w:webHidden/>
              </w:rPr>
              <w:fldChar w:fldCharType="separate"/>
            </w:r>
            <w:r w:rsidR="00955A00">
              <w:rPr>
                <w:noProof/>
                <w:webHidden/>
              </w:rPr>
              <w:t>3</w:t>
            </w:r>
            <w:r w:rsidR="00955A00"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75" w:history="1">
            <w:r w:rsidRPr="00F74CA6">
              <w:rPr>
                <w:rStyle w:val="Hyperlink"/>
                <w:noProof/>
              </w:rPr>
              <w:t>MM_FindLabelIn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76" w:history="1">
            <w:r w:rsidRPr="00F74CA6">
              <w:rPr>
                <w:rStyle w:val="Hyperlink"/>
                <w:noProof/>
              </w:rPr>
              <w:t>MM_Validate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77" w:history="1">
            <w:r w:rsidRPr="00F74CA6">
              <w:rPr>
                <w:rStyle w:val="Hyperlink"/>
                <w:noProof/>
              </w:rPr>
              <w:t>MM_RevervedLo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78" w:history="1">
            <w:r w:rsidRPr="00F74CA6">
              <w:rPr>
                <w:rStyle w:val="Hyperlink"/>
                <w:noProof/>
              </w:rPr>
              <w:t>AuditForOverrideRep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79" w:history="1">
            <w:r w:rsidRPr="00F74CA6">
              <w:rPr>
                <w:rStyle w:val="Hyperlink"/>
                <w:noProof/>
              </w:rPr>
              <w:t>MM_ValidateCasesIn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0" w:history="1">
            <w:r w:rsidRPr="00F74CA6">
              <w:rPr>
                <w:rStyle w:val="Hyperlink"/>
                <w:noProof/>
              </w:rPr>
              <w:t>MM_CreateFindCaseOrPalle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1" w:history="1">
            <w:r w:rsidRPr="00F74CA6">
              <w:rPr>
                <w:rStyle w:val="Hyperlink"/>
                <w:noProof/>
              </w:rPr>
              <w:t>S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2" w:history="1">
            <w:r w:rsidRPr="00F74CA6">
              <w:rPr>
                <w:rStyle w:val="Hyperlink"/>
                <w:noProof/>
              </w:rPr>
              <w:t>MM_CreateAuditForPhan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3" w:history="1">
            <w:r w:rsidRPr="00F74CA6">
              <w:rPr>
                <w:rStyle w:val="Hyperlink"/>
                <w:noProof/>
              </w:rPr>
              <w:t>MM_CreateDislayLis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4" w:history="1">
            <w:r w:rsidRPr="00F74CA6">
              <w:rPr>
                <w:rStyle w:val="Hyperlink"/>
                <w:noProof/>
              </w:rPr>
              <w:t>MM_CreateDisplayListform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5" w:history="1">
            <w:r w:rsidRPr="00F74CA6">
              <w:rPr>
                <w:rStyle w:val="Hyperlink"/>
                <w:noProof/>
              </w:rPr>
              <w:t>MM_CreateListOfItems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6" w:history="1">
            <w:r w:rsidRPr="00F74CA6">
              <w:rPr>
                <w:rStyle w:val="Hyperlink"/>
                <w:noProof/>
              </w:rPr>
              <w:t>MM_DoDrop2Sk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7" w:history="1">
            <w:r w:rsidRPr="00F74CA6">
              <w:rPr>
                <w:rStyle w:val="Hyperlink"/>
                <w:noProof/>
              </w:rPr>
              <w:t>MM_DRO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8" w:history="1">
            <w:r w:rsidRPr="00F74CA6">
              <w:rPr>
                <w:rStyle w:val="Hyperlink"/>
                <w:noProof/>
              </w:rPr>
              <w:t>MM_Dro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89" w:history="1">
            <w:r w:rsidRPr="00F74CA6">
              <w:rPr>
                <w:rStyle w:val="Hyperlink"/>
                <w:noProof/>
              </w:rPr>
              <w:t>MM_Drop2DIs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0" w:history="1">
            <w:r w:rsidRPr="00F74CA6">
              <w:rPr>
                <w:rStyle w:val="Hyperlink"/>
                <w:noProof/>
              </w:rPr>
              <w:t>MM_Drop2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1" w:history="1">
            <w:r w:rsidRPr="00F74CA6">
              <w:rPr>
                <w:rStyle w:val="Hyperlink"/>
                <w:noProof/>
              </w:rPr>
              <w:t>MM_Drop2ValProdInputOn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2" w:history="1">
            <w:r w:rsidRPr="00F74CA6">
              <w:rPr>
                <w:rStyle w:val="Hyperlink"/>
                <w:noProof/>
              </w:rPr>
              <w:t>MM_Drop2ValBoxNumInput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3" w:history="1">
            <w:r w:rsidRPr="00F74CA6">
              <w:rPr>
                <w:rStyle w:val="Hyperlink"/>
                <w:noProof/>
              </w:rPr>
              <w:t>MM_GetLoaded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4" w:history="1">
            <w:r w:rsidRPr="00F74CA6">
              <w:rPr>
                <w:rStyle w:val="Hyperlink"/>
                <w:noProof/>
              </w:rPr>
              <w:t>MM_InsertIntoMov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5" w:history="1">
            <w:r w:rsidRPr="00F74CA6">
              <w:rPr>
                <w:rStyle w:val="Hyperlink"/>
                <w:noProof/>
              </w:rPr>
              <w:t>MM_OnDrop1Can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6" w:history="1">
            <w:r w:rsidRPr="00F74CA6">
              <w:rPr>
                <w:rStyle w:val="Hyperlink"/>
                <w:noProof/>
              </w:rPr>
              <w:t>MM_OnDrop1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7" w:history="1">
            <w:r w:rsidRPr="00F74CA6">
              <w:rPr>
                <w:rStyle w:val="Hyperlink"/>
                <w:noProof/>
              </w:rPr>
              <w:t>MM_OnDrop1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8" w:history="1">
            <w:r w:rsidRPr="00F74CA6">
              <w:rPr>
                <w:rStyle w:val="Hyperlink"/>
                <w:noProof/>
              </w:rPr>
              <w:t>MM_OnDrop1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299" w:history="1">
            <w:r w:rsidRPr="00F74CA6">
              <w:rPr>
                <w:rStyle w:val="Hyperlink"/>
                <w:noProof/>
              </w:rPr>
              <w:t>MM_OnDrop1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0" w:history="1">
            <w:r w:rsidRPr="00F74CA6">
              <w:rPr>
                <w:rStyle w:val="Hyperlink"/>
                <w:noProof/>
              </w:rPr>
              <w:t>MM_OnDrop2Exit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1" w:history="1">
            <w:r w:rsidRPr="00F74CA6">
              <w:rPr>
                <w:rStyle w:val="Hyperlink"/>
                <w:noProof/>
              </w:rPr>
              <w:t>MM_OnDrop2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2" w:history="1">
            <w:r w:rsidRPr="00F74CA6">
              <w:rPr>
                <w:rStyle w:val="Hyperlink"/>
                <w:noProof/>
              </w:rPr>
              <w:t>MM_OnDrop2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3" w:history="1">
            <w:r w:rsidRPr="00F74CA6">
              <w:rPr>
                <w:rStyle w:val="Hyperlink"/>
                <w:noProof/>
              </w:rPr>
              <w:t>MM_OnPick2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4" w:history="1">
            <w:r w:rsidRPr="00F74CA6">
              <w:rPr>
                <w:rStyle w:val="Hyperlink"/>
                <w:noProof/>
              </w:rPr>
              <w:t>MM_OnPick2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5" w:history="1">
            <w:r w:rsidRPr="00F74CA6">
              <w:rPr>
                <w:rStyle w:val="Hyperlink"/>
                <w:noProof/>
              </w:rPr>
              <w:t>MM_OnPick2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6" w:history="1">
            <w:r w:rsidRPr="00F74CA6">
              <w:rPr>
                <w:rStyle w:val="Hyperlink"/>
                <w:noProof/>
              </w:rPr>
              <w:t>MM_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7" w:history="1">
            <w:r w:rsidRPr="00F74CA6">
              <w:rPr>
                <w:rStyle w:val="Hyperlink"/>
                <w:noProof/>
              </w:rPr>
              <w:t>MM_PICK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8" w:history="1">
            <w:r w:rsidRPr="00F74CA6">
              <w:rPr>
                <w:rStyle w:val="Hyperlink"/>
                <w:noProof/>
              </w:rPr>
              <w:t>MM_Pick2ValidateCseQtyOn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09" w:history="1">
            <w:r w:rsidRPr="00F74CA6">
              <w:rPr>
                <w:rStyle w:val="Hyperlink"/>
                <w:noProof/>
              </w:rPr>
              <w:t>MM_PICK2ValidateBoxNumOn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0" w:history="1">
            <w:r w:rsidRPr="00F74CA6">
              <w:rPr>
                <w:rStyle w:val="Hyperlink"/>
                <w:noProof/>
              </w:rPr>
              <w:t>MM_Pick2ValidateLocationOn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1" w:history="1">
            <w:r w:rsidRPr="00F74CA6">
              <w:rPr>
                <w:rStyle w:val="Hyperlink"/>
                <w:noProof/>
              </w:rPr>
              <w:t>MM_Pick2ValidateProductOn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2" w:history="1">
            <w:r w:rsidRPr="00F74CA6">
              <w:rPr>
                <w:rStyle w:val="Hyperlink"/>
                <w:noProof/>
              </w:rPr>
              <w:t>MM_ReserPick2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3" w:history="1">
            <w:r w:rsidRPr="00F74CA6">
              <w:rPr>
                <w:rStyle w:val="Hyperlink"/>
                <w:noProof/>
              </w:rPr>
              <w:t>MM_DROP2ValLocationInput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4" w:history="1">
            <w:r w:rsidRPr="00F74CA6">
              <w:rPr>
                <w:rStyle w:val="Hyperlink"/>
                <w:noProof/>
              </w:rPr>
              <w:t>MM_OnDrop2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5" w:history="1">
            <w:r w:rsidRPr="00F74CA6">
              <w:rPr>
                <w:rStyle w:val="Hyperlink"/>
                <w:noProof/>
              </w:rPr>
              <w:t>MM_onDrop2SK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6" w:history="1">
            <w:r w:rsidRPr="00F74CA6">
              <w:rPr>
                <w:rStyle w:val="Hyperlink"/>
                <w:noProof/>
              </w:rPr>
              <w:t>MM_ResetDrop2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7" w:history="1">
            <w:r w:rsidRPr="00F74CA6">
              <w:rPr>
                <w:rStyle w:val="Hyperlink"/>
                <w:noProof/>
              </w:rPr>
              <w:t>MM_ValidateCaseQua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8" w:history="1">
            <w:r w:rsidRPr="00F74CA6">
              <w:rPr>
                <w:rStyle w:val="Hyperlink"/>
                <w:noProof/>
              </w:rPr>
              <w:t>MM_OnDIsplayListFoc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19" w:history="1">
            <w:r w:rsidRPr="00F74CA6">
              <w:rPr>
                <w:rStyle w:val="Hyperlink"/>
                <w:noProof/>
              </w:rPr>
              <w:t>MM_OnDisplayList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0" w:history="1">
            <w:r w:rsidRPr="00F74CA6">
              <w:rPr>
                <w:rStyle w:val="Hyperlink"/>
                <w:noProof/>
              </w:rPr>
              <w:t>MM_OnDisplayListC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1" w:history="1">
            <w:r w:rsidRPr="00F74CA6">
              <w:rPr>
                <w:rStyle w:val="Hyperlink"/>
                <w:noProof/>
              </w:rPr>
              <w:t>MM_OnFIndCaseOrPallet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2" w:history="1">
            <w:r w:rsidRPr="00F74CA6">
              <w:rPr>
                <w:rStyle w:val="Hyperlink"/>
                <w:noProof/>
              </w:rPr>
              <w:t>MM_OnListOfItems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3" w:history="1">
            <w:r w:rsidRPr="00F74CA6">
              <w:rPr>
                <w:rStyle w:val="Hyperlink"/>
                <w:noProof/>
              </w:rPr>
              <w:t>MM_ValidateAnyProdOnKe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4" w:history="1">
            <w:r w:rsidRPr="00F74CA6">
              <w:rPr>
                <w:rStyle w:val="Hyperlink"/>
                <w:noProof/>
              </w:rPr>
              <w:t>MM_ValidateCaseIn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5" w:history="1">
            <w:r w:rsidRPr="00F74CA6">
              <w:rPr>
                <w:rStyle w:val="Hyperlink"/>
                <w:noProof/>
              </w:rPr>
              <w:t>Global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6" w:history="1">
            <w:r w:rsidRPr="00F74CA6">
              <w:rPr>
                <w:rStyle w:val="Hyperlink"/>
                <w:noProof/>
              </w:rPr>
              <w:t>cancel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7" w:history="1">
            <w:r w:rsidRPr="00F74CA6">
              <w:rPr>
                <w:rStyle w:val="Hyperlink"/>
                <w:noProof/>
              </w:rPr>
              <w:t>caseAvail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8" w:history="1">
            <w:r w:rsidRPr="00F74CA6">
              <w:rPr>
                <w:rStyle w:val="Hyperlink"/>
                <w:noProof/>
              </w:rPr>
              <w:t>createOverride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29" w:history="1">
            <w:r w:rsidRPr="00F74CA6">
              <w:rPr>
                <w:rStyle w:val="Hyperlink"/>
                <w:noProof/>
              </w:rPr>
              <w:t>ExcapeE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0" w:history="1">
            <w:r w:rsidRPr="00F74CA6">
              <w:rPr>
                <w:rStyle w:val="Hyperlink"/>
                <w:noProof/>
              </w:rPr>
              <w:t>MM_CurrentDi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1" w:history="1">
            <w:r w:rsidRPr="00F74CA6">
              <w:rPr>
                <w:rStyle w:val="Hyperlink"/>
                <w:noProof/>
              </w:rPr>
              <w:t>MM_endOf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2" w:history="1">
            <w:r w:rsidRPr="00F74CA6">
              <w:rPr>
                <w:rStyle w:val="Hyperlink"/>
                <w:noProof/>
              </w:rPr>
              <w:t>MM_NotPiecePickLo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3" w:history="1">
            <w:r w:rsidRPr="00F74CA6">
              <w:rPr>
                <w:rStyle w:val="Hyperlink"/>
                <w:noProof/>
              </w:rPr>
              <w:t>MM_syst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4" w:history="1">
            <w:r w:rsidRPr="00F74CA6">
              <w:rPr>
                <w:rStyle w:val="Hyperlink"/>
                <w:noProof/>
              </w:rPr>
              <w:t>MM_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5" w:history="1">
            <w:r w:rsidRPr="00F74CA6">
              <w:rPr>
                <w:rStyle w:val="Hyperlink"/>
                <w:noProof/>
              </w:rPr>
              <w:t>MM_tempLabel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6" w:history="1">
            <w:r w:rsidRPr="00F74CA6">
              <w:rPr>
                <w:rStyle w:val="Hyperlink"/>
                <w:noProof/>
              </w:rPr>
              <w:t>MM_tmp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7" w:history="1">
            <w:r w:rsidRPr="00F74CA6">
              <w:rPr>
                <w:rStyle w:val="Hyperlink"/>
                <w:noProof/>
              </w:rPr>
              <w:t>MM_userLabel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8" w:history="1">
            <w:r w:rsidRPr="00F74CA6">
              <w:rPr>
                <w:rStyle w:val="Hyperlink"/>
                <w:noProof/>
              </w:rPr>
              <w:t>MM_userInputL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39" w:history="1">
            <w:r w:rsidRPr="00F74CA6">
              <w:rPr>
                <w:rStyle w:val="Hyperlink"/>
                <w:noProof/>
              </w:rPr>
              <w:t>MM_validCaseQ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40" w:history="1">
            <w:r w:rsidRPr="00F74CA6">
              <w:rPr>
                <w:rStyle w:val="Hyperlink"/>
                <w:noProof/>
              </w:rPr>
              <w:t>MM_userQ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41" w:history="1">
            <w:r w:rsidRPr="00F74CA6">
              <w:rPr>
                <w:rStyle w:val="Hyperlink"/>
                <w:noProof/>
              </w:rPr>
              <w:t>MM_wrongLoc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42" w:history="1">
            <w:r w:rsidRPr="00F74CA6">
              <w:rPr>
                <w:rStyle w:val="Hyperlink"/>
                <w:noProof/>
              </w:rPr>
              <w:t>movQPickPeplen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43" w:history="1">
            <w:r w:rsidRPr="00F74CA6">
              <w:rPr>
                <w:rStyle w:val="Hyperlink"/>
                <w:noProof/>
              </w:rPr>
              <w:t>needCaseQ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A00" w:rsidRDefault="00955A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5493344" w:history="1">
            <w:r w:rsidRPr="00F74CA6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49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3473" w:rsidRDefault="00F2591A" w:rsidP="0039347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C127C" w:rsidRDefault="00DC127C" w:rsidP="00393473">
      <w:r>
        <w:t xml:space="preserve">Program </w:t>
      </w:r>
      <w:r w:rsidR="00991B44">
        <w:t>written</w:t>
      </w:r>
      <w:r>
        <w:t xml:space="preserve"> flowchart</w:t>
      </w:r>
    </w:p>
    <w:p w:rsidR="00DC127C" w:rsidRPr="00DC127C" w:rsidRDefault="00DC127C" w:rsidP="00DC127C">
      <w:r>
        <w:tab/>
        <w:t xml:space="preserve">The program starts off in </w:t>
      </w:r>
      <w:r>
        <w:fldChar w:fldCharType="begin"/>
      </w:r>
      <w:r>
        <w:instrText xml:space="preserve"> REF _Ref415475656 \h </w:instrText>
      </w:r>
      <w:r>
        <w:fldChar w:fldCharType="separate"/>
      </w:r>
      <w:proofErr w:type="spellStart"/>
      <w:r w:rsidRPr="009977F3">
        <w:rPr>
          <w:color w:val="0070C0"/>
        </w:rPr>
        <w:t>MM_Startup</w:t>
      </w:r>
      <w:proofErr w:type="spellEnd"/>
      <w:r>
        <w:fldChar w:fldCharType="end"/>
      </w:r>
      <w:r>
        <w:t xml:space="preserve"> setting a couple of global variables and then calling </w:t>
      </w:r>
      <w:r>
        <w:fldChar w:fldCharType="begin"/>
      </w:r>
      <w:r>
        <w:instrText xml:space="preserve"> REF _Ref415474789 \h </w:instrText>
      </w:r>
      <w:r>
        <w:fldChar w:fldCharType="separate"/>
      </w:r>
      <w:r w:rsidRPr="009977F3">
        <w:rPr>
          <w:color w:val="0070C0"/>
        </w:rPr>
        <w:t>MM_PICK2</w:t>
      </w:r>
      <w:r>
        <w:fldChar w:fldCharType="end"/>
      </w:r>
      <w:r>
        <w:t xml:space="preserve">. From </w:t>
      </w:r>
      <w:r>
        <w:fldChar w:fldCharType="begin"/>
      </w:r>
      <w:r>
        <w:instrText xml:space="preserve"> REF _Ref415474789 \h </w:instrText>
      </w:r>
      <w:r>
        <w:fldChar w:fldCharType="separate"/>
      </w:r>
      <w:r w:rsidRPr="009977F3">
        <w:rPr>
          <w:color w:val="0070C0"/>
        </w:rPr>
        <w:t>MM</w:t>
      </w:r>
      <w:r w:rsidRPr="009977F3">
        <w:rPr>
          <w:color w:val="0070C0"/>
        </w:rPr>
        <w:t>_</w:t>
      </w:r>
      <w:r w:rsidRPr="009977F3">
        <w:rPr>
          <w:color w:val="0070C0"/>
        </w:rPr>
        <w:t>PICK2</w:t>
      </w:r>
      <w:r>
        <w:fldChar w:fldCharType="end"/>
      </w:r>
      <w:r>
        <w:t xml:space="preserve"> we create the MM_Pick2 form and execute it</w:t>
      </w:r>
      <w:r w:rsidR="005C45F5">
        <w:t xml:space="preserve"> first the user selects the location and then we validate, </w:t>
      </w:r>
    </w:p>
    <w:p w:rsidR="00290669" w:rsidRDefault="00682EE6" w:rsidP="00682EE6">
      <w:pPr>
        <w:pStyle w:val="Heading1"/>
      </w:pPr>
      <w:bookmarkStart w:id="1" w:name="_Toc415493274"/>
      <w:r>
        <w:t>Functions</w:t>
      </w:r>
      <w:bookmarkEnd w:id="1"/>
    </w:p>
    <w:p w:rsidR="00682EE6" w:rsidRDefault="00682EE6" w:rsidP="00682EE6"/>
    <w:p w:rsidR="00682EE6" w:rsidRPr="009977F3" w:rsidRDefault="00682EE6" w:rsidP="00682EE6">
      <w:pPr>
        <w:pStyle w:val="Heading2"/>
        <w:rPr>
          <w:color w:val="7030A0"/>
        </w:rPr>
      </w:pPr>
      <w:bookmarkStart w:id="2" w:name="_Ref415490429"/>
      <w:bookmarkStart w:id="3" w:name="_Toc415493275"/>
      <w:proofErr w:type="spellStart"/>
      <w:r w:rsidRPr="009977F3">
        <w:rPr>
          <w:color w:val="7030A0"/>
        </w:rPr>
        <w:t>MM_FindLabelInInventory</w:t>
      </w:r>
      <w:bookmarkEnd w:id="2"/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s</w:t>
            </w:r>
          </w:p>
        </w:tc>
        <w:tc>
          <w:tcPr>
            <w:tcW w:w="4788" w:type="dxa"/>
          </w:tcPr>
          <w:p w:rsidR="00682EE6" w:rsidRDefault="004B6E9B" w:rsidP="00682EE6">
            <w:proofErr w:type="spellStart"/>
            <w:r>
              <w:t>src</w:t>
            </w:r>
            <w:proofErr w:type="spellEnd"/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Function Variables</w:t>
            </w:r>
          </w:p>
        </w:tc>
        <w:tc>
          <w:tcPr>
            <w:tcW w:w="4788" w:type="dxa"/>
          </w:tcPr>
          <w:p w:rsidR="00682EE6" w:rsidRDefault="004B6E9B" w:rsidP="00682EE6">
            <w:proofErr w:type="spellStart"/>
            <w:r>
              <w:t>Sql</w:t>
            </w:r>
            <w:proofErr w:type="spellEnd"/>
            <w:r>
              <w:t>- select from inventory statement</w:t>
            </w:r>
          </w:p>
          <w:p w:rsidR="004B6E9B" w:rsidRDefault="004B6E9B" w:rsidP="00682EE6">
            <w:proofErr w:type="spellStart"/>
            <w:r>
              <w:t>Rs</w:t>
            </w:r>
            <w:proofErr w:type="spellEnd"/>
          </w:p>
          <w:p w:rsidR="004B6E9B" w:rsidRDefault="004B6E9B" w:rsidP="00682EE6">
            <w:r>
              <w:t>C</w:t>
            </w:r>
          </w:p>
          <w:p w:rsidR="004B6E9B" w:rsidRDefault="004B6E9B" w:rsidP="00682EE6">
            <w:r>
              <w:t>result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is function Does</w:t>
            </w:r>
          </w:p>
        </w:tc>
        <w:tc>
          <w:tcPr>
            <w:tcW w:w="4788" w:type="dxa"/>
          </w:tcPr>
          <w:p w:rsidR="00682EE6" w:rsidRDefault="004B6E9B" w:rsidP="00682EE6">
            <w:r>
              <w:t xml:space="preserve">Gets all records from </w:t>
            </w:r>
            <w:proofErr w:type="spellStart"/>
            <w:r>
              <w:t>Inventroy</w:t>
            </w:r>
            <w:proofErr w:type="spellEnd"/>
            <w:r>
              <w:t xml:space="preserve"> not reserved with this label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proofErr w:type="spellStart"/>
            <w:r>
              <w:t>Functions,or</w:t>
            </w:r>
            <w:proofErr w:type="spellEnd"/>
            <w:r>
              <w:t xml:space="preserve"> Sub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Functions or subs that call this function</w:t>
            </w:r>
          </w:p>
        </w:tc>
        <w:tc>
          <w:tcPr>
            <w:tcW w:w="4788" w:type="dxa"/>
          </w:tcPr>
          <w:p w:rsidR="00682EE6" w:rsidRDefault="005C45F5" w:rsidP="00682EE6">
            <w:r>
              <w:fldChar w:fldCharType="begin"/>
            </w:r>
            <w:r>
              <w:instrText xml:space="preserve"> REF _Ref415475772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Vali</w:t>
            </w:r>
            <w:r w:rsidRPr="009977F3">
              <w:rPr>
                <w:color w:val="0070C0"/>
              </w:rPr>
              <w:t>d</w:t>
            </w:r>
            <w:r w:rsidRPr="009977F3">
              <w:rPr>
                <w:color w:val="0070C0"/>
              </w:rPr>
              <w:t>ateCseQtyOnKeyPress</w:t>
            </w:r>
            <w:r>
              <w:fldChar w:fldCharType="end"/>
            </w:r>
          </w:p>
          <w:p w:rsidR="0016551F" w:rsidRDefault="0016551F" w:rsidP="00682EE6">
            <w:r>
              <w:lastRenderedPageBreak/>
              <w:fldChar w:fldCharType="begin"/>
            </w:r>
            <w:r>
              <w:instrText xml:space="preserve"> REF _Ref415475807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ValidateBoxNumOnK</w:t>
            </w:r>
            <w:r w:rsidRPr="009977F3">
              <w:rPr>
                <w:color w:val="0070C0"/>
              </w:rPr>
              <w:t>e</w:t>
            </w:r>
            <w:r w:rsidRPr="009977F3">
              <w:rPr>
                <w:color w:val="0070C0"/>
              </w:rPr>
              <w:t>yPress</w:t>
            </w:r>
            <w:r>
              <w:fldChar w:fldCharType="end"/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lastRenderedPageBreak/>
              <w:t>Function location</w:t>
            </w:r>
          </w:p>
        </w:tc>
        <w:tc>
          <w:tcPr>
            <w:tcW w:w="4788" w:type="dxa"/>
          </w:tcPr>
          <w:p w:rsidR="00682EE6" w:rsidRDefault="005C45F5" w:rsidP="00682EE6">
            <w:r>
              <w:t>495-542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returns</w:t>
            </w:r>
          </w:p>
        </w:tc>
        <w:tc>
          <w:tcPr>
            <w:tcW w:w="4788" w:type="dxa"/>
          </w:tcPr>
          <w:p w:rsidR="00682EE6" w:rsidRDefault="004B6E9B" w:rsidP="00682EE6">
            <w:r>
              <w:t>True</w:t>
            </w:r>
          </w:p>
          <w:p w:rsidR="004B6E9B" w:rsidRDefault="004B6E9B" w:rsidP="00682EE6">
            <w:r>
              <w:t>False</w:t>
            </w:r>
          </w:p>
        </w:tc>
      </w:tr>
    </w:tbl>
    <w:p w:rsidR="00682EE6" w:rsidRDefault="004B6E9B" w:rsidP="00682EE6">
      <w:r>
        <w:tab/>
        <w:t xml:space="preserve">First thing we do is set </w:t>
      </w:r>
      <w:r>
        <w:fldChar w:fldCharType="begin"/>
      </w:r>
      <w:r>
        <w:instrText xml:space="preserve"> REF _Ref415490429 \h </w:instrText>
      </w:r>
      <w:r>
        <w:fldChar w:fldCharType="separate"/>
      </w:r>
      <w:proofErr w:type="spellStart"/>
      <w:r w:rsidRPr="009977F3">
        <w:rPr>
          <w:color w:val="7030A0"/>
        </w:rPr>
        <w:t>MM_FindLabelInInventory</w:t>
      </w:r>
      <w:proofErr w:type="spellEnd"/>
      <w:r>
        <w:fldChar w:fldCharType="end"/>
      </w:r>
      <w:r>
        <w:t xml:space="preserve"> to false, next we will get the label from the user and store it in the MM_Pick2 object if it is not already. </w:t>
      </w:r>
      <w:r w:rsidR="0016551F">
        <w:t xml:space="preserve">Next we construct the </w:t>
      </w:r>
      <w:proofErr w:type="spellStart"/>
      <w:r w:rsidR="0016551F">
        <w:t>sql</w:t>
      </w:r>
      <w:proofErr w:type="spellEnd"/>
      <w:r w:rsidR="0016551F">
        <w:t xml:space="preserve"> query and then execute it. The query is looking for the product in the location entered, if the error number returned in not 0 then we will print the error to the screen if it was 0 then we will set </w:t>
      </w:r>
      <w:r w:rsidR="0016551F">
        <w:fldChar w:fldCharType="begin"/>
      </w:r>
      <w:r w:rsidR="0016551F">
        <w:instrText xml:space="preserve"> REF _Ref415490429 \h </w:instrText>
      </w:r>
      <w:r w:rsidR="0016551F">
        <w:fldChar w:fldCharType="separate"/>
      </w:r>
      <w:proofErr w:type="spellStart"/>
      <w:r w:rsidR="0016551F" w:rsidRPr="009977F3">
        <w:rPr>
          <w:color w:val="7030A0"/>
        </w:rPr>
        <w:t>MM_FindLabelInInventory</w:t>
      </w:r>
      <w:proofErr w:type="spellEnd"/>
      <w:r w:rsidR="0016551F">
        <w:fldChar w:fldCharType="end"/>
      </w:r>
      <w:r w:rsidR="0016551F">
        <w:t xml:space="preserve"> to true and put in </w:t>
      </w:r>
      <w:r w:rsidR="0016551F" w:rsidRPr="0016551F">
        <w:t>MM_</w:t>
      </w:r>
      <w:proofErr w:type="gramStart"/>
      <w:r w:rsidR="0016551F" w:rsidRPr="0016551F">
        <w:t>PICK2Data(</w:t>
      </w:r>
      <w:proofErr w:type="gramEnd"/>
      <w:r w:rsidR="0016551F" w:rsidRPr="0016551F">
        <w:t>"</w:t>
      </w:r>
      <w:proofErr w:type="spellStart"/>
      <w:r w:rsidR="0016551F" w:rsidRPr="0016551F">
        <w:t>Recordset</w:t>
      </w:r>
      <w:proofErr w:type="spellEnd"/>
      <w:r w:rsidR="0016551F" w:rsidRPr="0016551F">
        <w:t>")</w:t>
      </w:r>
      <w:r w:rsidR="0016551F">
        <w:t xml:space="preserve"> the data that was </w:t>
      </w:r>
      <w:proofErr w:type="spellStart"/>
      <w:r w:rsidR="0016551F">
        <w:t>retrived</w:t>
      </w:r>
      <w:proofErr w:type="spellEnd"/>
      <w:r w:rsidR="0016551F">
        <w:t>, then end the function</w:t>
      </w:r>
    </w:p>
    <w:p w:rsidR="004B6E9B" w:rsidRDefault="004B6E9B" w:rsidP="00682EE6">
      <w:r>
        <w:tab/>
      </w:r>
    </w:p>
    <w:p w:rsidR="00682EE6" w:rsidRPr="009977F3" w:rsidRDefault="00682EE6" w:rsidP="00682EE6">
      <w:pPr>
        <w:pStyle w:val="Heading2"/>
        <w:rPr>
          <w:color w:val="7030A0"/>
        </w:rPr>
      </w:pPr>
      <w:bookmarkStart w:id="4" w:name="_Ref415491390"/>
      <w:bookmarkStart w:id="5" w:name="_Toc415493276"/>
      <w:proofErr w:type="spellStart"/>
      <w:r w:rsidRPr="009977F3">
        <w:rPr>
          <w:color w:val="7030A0"/>
        </w:rPr>
        <w:t>MM_</w:t>
      </w:r>
      <w:r w:rsidR="0016551F">
        <w:rPr>
          <w:color w:val="7030A0"/>
        </w:rPr>
        <w:t>ValidateQuantity</w:t>
      </w:r>
      <w:bookmarkEnd w:id="4"/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s</w:t>
            </w:r>
          </w:p>
        </w:tc>
        <w:tc>
          <w:tcPr>
            <w:tcW w:w="4788" w:type="dxa"/>
          </w:tcPr>
          <w:p w:rsidR="00682EE6" w:rsidRDefault="0016551F" w:rsidP="00682EE6">
            <w:proofErr w:type="spellStart"/>
            <w:r>
              <w:t>Src</w:t>
            </w:r>
            <w:proofErr w:type="spellEnd"/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Function Variables</w:t>
            </w:r>
          </w:p>
        </w:tc>
        <w:tc>
          <w:tcPr>
            <w:tcW w:w="4788" w:type="dxa"/>
          </w:tcPr>
          <w:p w:rsidR="00682EE6" w:rsidRDefault="00DA713C" w:rsidP="00682EE6">
            <w:proofErr w:type="spellStart"/>
            <w:r>
              <w:t>Rs</w:t>
            </w:r>
            <w:proofErr w:type="spellEnd"/>
          </w:p>
          <w:p w:rsidR="00DA713C" w:rsidRDefault="00DA713C" w:rsidP="00682EE6">
            <w:r>
              <w:t>Cn</w:t>
            </w:r>
          </w:p>
          <w:p w:rsidR="00DA713C" w:rsidRDefault="00DA713C" w:rsidP="00682EE6">
            <w:proofErr w:type="spellStart"/>
            <w:r>
              <w:t>Sql</w:t>
            </w:r>
            <w:proofErr w:type="spellEnd"/>
          </w:p>
          <w:p w:rsidR="00DA713C" w:rsidRDefault="00DA713C" w:rsidP="00682EE6">
            <w:r>
              <w:t>Result</w:t>
            </w:r>
          </w:p>
          <w:p w:rsidR="00DA713C" w:rsidRDefault="00DA713C" w:rsidP="00682EE6">
            <w:r>
              <w:t>Cd</w:t>
            </w:r>
          </w:p>
          <w:p w:rsidR="00DA713C" w:rsidRDefault="00DA713C" w:rsidP="00682EE6">
            <w:r>
              <w:t>Rs1</w:t>
            </w:r>
          </w:p>
          <w:p w:rsidR="00DA713C" w:rsidRDefault="00DA713C" w:rsidP="00682EE6">
            <w:proofErr w:type="spellStart"/>
            <w:r>
              <w:t>availableQty</w:t>
            </w:r>
            <w:proofErr w:type="spellEnd"/>
          </w:p>
          <w:p w:rsidR="00DA713C" w:rsidRDefault="00DA713C" w:rsidP="00682EE6">
            <w:proofErr w:type="spellStart"/>
            <w:r>
              <w:t>hlpText</w:t>
            </w:r>
            <w:proofErr w:type="spellEnd"/>
          </w:p>
          <w:p w:rsidR="00DA713C" w:rsidRDefault="00DA713C" w:rsidP="00682EE6">
            <w:proofErr w:type="spellStart"/>
            <w:r>
              <w:t>replenQty</w:t>
            </w:r>
            <w:proofErr w:type="spellEnd"/>
          </w:p>
          <w:p w:rsidR="00DA713C" w:rsidRDefault="00DA713C" w:rsidP="00682EE6">
            <w:proofErr w:type="spellStart"/>
            <w:r>
              <w:t>pickQty</w:t>
            </w:r>
            <w:proofErr w:type="spellEnd"/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s</w:t>
            </w:r>
          </w:p>
        </w:tc>
        <w:tc>
          <w:tcPr>
            <w:tcW w:w="4788" w:type="dxa"/>
          </w:tcPr>
          <w:p w:rsidR="00682EE6" w:rsidRDefault="00DA713C" w:rsidP="00682EE6">
            <w:r>
              <w:fldChar w:fldCharType="begin"/>
            </w:r>
            <w:r>
              <w:instrText xml:space="preserve"> REF _Ref415491714 \h </w:instrText>
            </w:r>
            <w:r>
              <w:fldChar w:fldCharType="separate"/>
            </w:r>
            <w:proofErr w:type="spellStart"/>
            <w:r w:rsidRPr="009977F3">
              <w:rPr>
                <w:color w:val="00B050"/>
              </w:rPr>
              <w:t>MM_userQty</w:t>
            </w:r>
            <w:proofErr w:type="spellEnd"/>
            <w:r>
              <w:fldChar w:fldCharType="end"/>
            </w:r>
            <w:r w:rsidR="00C277B7">
              <w:t>- set to BOXNUMINPUT</w:t>
            </w:r>
          </w:p>
          <w:p w:rsidR="00C277B7" w:rsidRDefault="00C277B7" w:rsidP="00682EE6">
            <w:r>
              <w:fldChar w:fldCharType="begin"/>
            </w:r>
            <w:r>
              <w:instrText xml:space="preserve"> REF _Ref415492223 \h </w:instrText>
            </w:r>
            <w:r>
              <w:fldChar w:fldCharType="separate"/>
            </w:r>
            <w:proofErr w:type="spellStart"/>
            <w:r w:rsidRPr="009977F3">
              <w:rPr>
                <w:color w:val="00B050"/>
              </w:rPr>
              <w:t>createOverrideaudit</w:t>
            </w:r>
            <w:proofErr w:type="spellEnd"/>
            <w:r>
              <w:fldChar w:fldCharType="end"/>
            </w:r>
            <w:r>
              <w:t>-set to false</w:t>
            </w:r>
          </w:p>
          <w:p w:rsidR="00C277B7" w:rsidRDefault="00C277B7" w:rsidP="00682EE6">
            <w:r>
              <w:fldChar w:fldCharType="begin"/>
            </w:r>
            <w:r>
              <w:instrText xml:space="preserve"> REF _Ref415492230 \h </w:instrText>
            </w:r>
            <w:r>
              <w:fldChar w:fldCharType="separate"/>
            </w:r>
            <w:proofErr w:type="spellStart"/>
            <w:r w:rsidRPr="009977F3">
              <w:rPr>
                <w:color w:val="00B050"/>
              </w:rPr>
              <w:t>movQPickPeplenF</w:t>
            </w:r>
            <w:r w:rsidRPr="009977F3">
              <w:rPr>
                <w:color w:val="00B050"/>
              </w:rPr>
              <w:t>o</w:t>
            </w:r>
            <w:r w:rsidRPr="009977F3">
              <w:rPr>
                <w:color w:val="00B050"/>
              </w:rPr>
              <w:t>und</w:t>
            </w:r>
            <w:proofErr w:type="spellEnd"/>
            <w:r>
              <w:fldChar w:fldCharType="end"/>
            </w:r>
            <w:r>
              <w:t>-set to false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is function Does</w:t>
            </w:r>
          </w:p>
        </w:tc>
        <w:tc>
          <w:tcPr>
            <w:tcW w:w="4788" w:type="dxa"/>
          </w:tcPr>
          <w:p w:rsidR="00682EE6" w:rsidRDefault="0016551F" w:rsidP="00682EE6">
            <w:r>
              <w:t xml:space="preserve">Validate </w:t>
            </w:r>
            <w:proofErr w:type="spellStart"/>
            <w:r>
              <w:t>qty</w:t>
            </w:r>
            <w:proofErr w:type="spellEnd"/>
            <w:r>
              <w:t xml:space="preserve"> where record has not yet been picked up if in </w:t>
            </w:r>
            <w:proofErr w:type="spellStart"/>
            <w:r>
              <w:t>movequeue</w:t>
            </w:r>
            <w:proofErr w:type="spellEnd"/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proofErr w:type="spellStart"/>
            <w:r>
              <w:t>Functions,or</w:t>
            </w:r>
            <w:proofErr w:type="spellEnd"/>
            <w:r>
              <w:t xml:space="preserve"> Sub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Functions or subs that call this function</w:t>
            </w:r>
          </w:p>
        </w:tc>
        <w:tc>
          <w:tcPr>
            <w:tcW w:w="4788" w:type="dxa"/>
          </w:tcPr>
          <w:p w:rsidR="00682EE6" w:rsidRDefault="0016551F" w:rsidP="00682EE6">
            <w:r>
              <w:fldChar w:fldCharType="begin"/>
            </w:r>
            <w:r>
              <w:instrText xml:space="preserve"> REF _Ref415475807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Valid</w:t>
            </w:r>
            <w:r w:rsidRPr="009977F3">
              <w:rPr>
                <w:color w:val="0070C0"/>
              </w:rPr>
              <w:t>a</w:t>
            </w:r>
            <w:r w:rsidRPr="009977F3">
              <w:rPr>
                <w:color w:val="0070C0"/>
              </w:rPr>
              <w:t>teBoxNumOnKeyPress</w:t>
            </w:r>
            <w:r>
              <w:fldChar w:fldCharType="end"/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Function location</w:t>
            </w:r>
          </w:p>
        </w:tc>
        <w:tc>
          <w:tcPr>
            <w:tcW w:w="4788" w:type="dxa"/>
          </w:tcPr>
          <w:p w:rsidR="00682EE6" w:rsidRDefault="0016551F" w:rsidP="00682EE6">
            <w:r>
              <w:t>1896-2036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returns</w:t>
            </w:r>
          </w:p>
        </w:tc>
        <w:tc>
          <w:tcPr>
            <w:tcW w:w="4788" w:type="dxa"/>
          </w:tcPr>
          <w:p w:rsidR="00682EE6" w:rsidRDefault="00DA713C" w:rsidP="00682EE6">
            <w:r>
              <w:t>True</w:t>
            </w:r>
          </w:p>
          <w:p w:rsidR="00DA713C" w:rsidRDefault="00DA713C" w:rsidP="00682EE6">
            <w:r>
              <w:t>False</w:t>
            </w:r>
          </w:p>
        </w:tc>
      </w:tr>
    </w:tbl>
    <w:p w:rsidR="00682EE6" w:rsidRDefault="00C277B7" w:rsidP="00682EE6">
      <w:r>
        <w:tab/>
        <w:t xml:space="preserve">First we set </w:t>
      </w:r>
      <w:r>
        <w:fldChar w:fldCharType="begin"/>
      </w:r>
      <w:r>
        <w:instrText xml:space="preserve"> REF _Ref415491390 \h </w:instrText>
      </w:r>
      <w:r>
        <w:fldChar w:fldCharType="separate"/>
      </w:r>
      <w:proofErr w:type="spellStart"/>
      <w:r w:rsidRPr="009977F3">
        <w:rPr>
          <w:color w:val="7030A0"/>
        </w:rPr>
        <w:t>MM_</w:t>
      </w:r>
      <w:r>
        <w:rPr>
          <w:color w:val="7030A0"/>
        </w:rPr>
        <w:t>ValidateQuantity</w:t>
      </w:r>
      <w:proofErr w:type="spellEnd"/>
      <w:r>
        <w:fldChar w:fldCharType="end"/>
      </w:r>
      <w:r>
        <w:t xml:space="preserve"> to false and </w:t>
      </w:r>
      <w:r>
        <w:fldChar w:fldCharType="begin"/>
      </w:r>
      <w:r>
        <w:instrText xml:space="preserve"> REF _Ref415491714 \h </w:instrText>
      </w:r>
      <w:r>
        <w:fldChar w:fldCharType="separate"/>
      </w:r>
      <w:proofErr w:type="spellStart"/>
      <w:r w:rsidRPr="009977F3">
        <w:rPr>
          <w:color w:val="00B050"/>
        </w:rPr>
        <w:t>MM_userQty</w:t>
      </w:r>
      <w:proofErr w:type="spellEnd"/>
      <w:r>
        <w:fldChar w:fldCharType="end"/>
      </w:r>
      <w:r>
        <w:t xml:space="preserve"> o what the user input. Next we set </w:t>
      </w:r>
      <w:r>
        <w:fldChar w:fldCharType="begin"/>
      </w:r>
      <w:r>
        <w:instrText xml:space="preserve"> REF _Ref415492223 \h </w:instrText>
      </w:r>
      <w:r>
        <w:fldChar w:fldCharType="separate"/>
      </w:r>
      <w:proofErr w:type="spellStart"/>
      <w:r w:rsidRPr="009977F3">
        <w:rPr>
          <w:color w:val="00B050"/>
        </w:rPr>
        <w:t>createOverrideaudit</w:t>
      </w:r>
      <w:proofErr w:type="spellEnd"/>
      <w:r>
        <w:fldChar w:fldCharType="end"/>
      </w:r>
      <w:r>
        <w:t xml:space="preserve"> </w:t>
      </w:r>
      <w:proofErr w:type="gramStart"/>
      <w:r>
        <w:t xml:space="preserve">and  </w:t>
      </w:r>
      <w:proofErr w:type="gramEnd"/>
      <w:r>
        <w:fldChar w:fldCharType="begin"/>
      </w:r>
      <w:r>
        <w:instrText xml:space="preserve"> REF _Ref415492230 \h </w:instrText>
      </w:r>
      <w:r>
        <w:fldChar w:fldCharType="separate"/>
      </w:r>
      <w:proofErr w:type="spellStart"/>
      <w:r w:rsidRPr="009977F3">
        <w:rPr>
          <w:color w:val="00B050"/>
        </w:rPr>
        <w:t>movQPickPeplenFound</w:t>
      </w:r>
      <w:proofErr w:type="spellEnd"/>
      <w:r>
        <w:fldChar w:fldCharType="end"/>
      </w:r>
      <w:r>
        <w:t xml:space="preserve"> both to false. </w:t>
      </w:r>
      <w:proofErr w:type="gramStart"/>
      <w:r>
        <w:t xml:space="preserve">Then </w:t>
      </w:r>
      <w:proofErr w:type="spellStart"/>
      <w:r>
        <w:t>replenQty</w:t>
      </w:r>
      <w:proofErr w:type="spellEnd"/>
      <w:r>
        <w:t xml:space="preserve">, </w:t>
      </w:r>
      <w:proofErr w:type="spellStart"/>
      <w:r>
        <w:t>availableQty</w:t>
      </w:r>
      <w:proofErr w:type="spellEnd"/>
      <w:r>
        <w:t xml:space="preserve"> and </w:t>
      </w:r>
      <w:proofErr w:type="spellStart"/>
      <w:r>
        <w:t>pickQty</w:t>
      </w:r>
      <w:proofErr w:type="spellEnd"/>
      <w:r>
        <w:t xml:space="preserve"> all to 0.</w:t>
      </w:r>
      <w:proofErr w:type="gramEnd"/>
      <w:r>
        <w:t xml:space="preserve"> NEXT WE CONSTRUCT THE </w:t>
      </w:r>
      <w:proofErr w:type="spellStart"/>
      <w:r>
        <w:t>sql</w:t>
      </w:r>
      <w:proofErr w:type="spellEnd"/>
      <w:r>
        <w:t xml:space="preserve"> statement. We are looking for the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LocationID</w:t>
      </w:r>
      <w:proofErr w:type="spellEnd"/>
      <w:r>
        <w:t xml:space="preserve">, Quantity, </w:t>
      </w:r>
      <w:proofErr w:type="spellStart"/>
      <w:r>
        <w:t>TotQty</w:t>
      </w:r>
      <w:proofErr w:type="spellEnd"/>
      <w:r>
        <w:t xml:space="preserve">, and </w:t>
      </w:r>
      <w:proofErr w:type="spellStart"/>
      <w:r>
        <w:t>NumBox</w:t>
      </w:r>
      <w:proofErr w:type="spellEnd"/>
      <w:r>
        <w:t xml:space="preserve"> from the inventory table. After it is constructed we execute and if we get an error we print that error and end the function. If we don’t </w:t>
      </w:r>
      <w:r w:rsidR="00955A00">
        <w:t xml:space="preserve">and the table returns information we will first set </w:t>
      </w:r>
      <w:proofErr w:type="spellStart"/>
      <w:r w:rsidR="00955A00">
        <w:t>availableQTY</w:t>
      </w:r>
      <w:proofErr w:type="spellEnd"/>
      <w:r w:rsidR="00955A00">
        <w:t xml:space="preserve"> to NUMBOX, </w:t>
      </w:r>
      <w:proofErr w:type="gramStart"/>
      <w:r w:rsidR="00955A00">
        <w:t>then</w:t>
      </w:r>
      <w:proofErr w:type="gramEnd"/>
      <w:r w:rsidR="00955A00">
        <w:t xml:space="preserve"> if the user entered 0 as the </w:t>
      </w:r>
      <w:proofErr w:type="spellStart"/>
      <w:r w:rsidR="00955A00">
        <w:t>Qty</w:t>
      </w:r>
      <w:proofErr w:type="spellEnd"/>
      <w:r w:rsidR="00955A00">
        <w:t xml:space="preserve"> we will set that to </w:t>
      </w:r>
      <w:proofErr w:type="spellStart"/>
      <w:r w:rsidR="00955A00">
        <w:t>availableqty</w:t>
      </w:r>
      <w:proofErr w:type="spellEnd"/>
      <w:r w:rsidR="00955A00">
        <w:t xml:space="preserve">. Net we will write a new </w:t>
      </w:r>
      <w:proofErr w:type="spellStart"/>
      <w:r w:rsidR="00955A00">
        <w:t>sqlstatement</w:t>
      </w:r>
      <w:proofErr w:type="spellEnd"/>
      <w:r w:rsidR="00955A00">
        <w:t xml:space="preserve"> trying to find inventory </w:t>
      </w:r>
      <w:proofErr w:type="spellStart"/>
      <w:r w:rsidR="00955A00">
        <w:t>avliable</w:t>
      </w:r>
      <w:proofErr w:type="spellEnd"/>
      <w:r w:rsidR="00955A00">
        <w:t xml:space="preserve"> but that is in the </w:t>
      </w:r>
      <w:proofErr w:type="spellStart"/>
      <w:r w:rsidR="00955A00">
        <w:t>moveQ</w:t>
      </w:r>
      <w:proofErr w:type="spellEnd"/>
      <w:r w:rsidR="00B47C9E">
        <w:t xml:space="preserve">. After we execute the statement we check if it returned an error, if we did we print the error and exit the function, </w:t>
      </w:r>
      <w:r w:rsidR="00B47C9E">
        <w:lastRenderedPageBreak/>
        <w:t xml:space="preserve">else we get the quantity associated with each move-queue record if they exist.  To do this we loop through the data returned from the </w:t>
      </w:r>
      <w:proofErr w:type="spellStart"/>
      <w:r w:rsidR="00B47C9E">
        <w:t>sql</w:t>
      </w:r>
      <w:proofErr w:type="spellEnd"/>
      <w:r w:rsidR="00B47C9E">
        <w:t xml:space="preserve"> statement, and check if it was of type pick or type </w:t>
      </w:r>
      <w:proofErr w:type="spellStart"/>
      <w:r w:rsidR="00B47C9E">
        <w:t>replen</w:t>
      </w:r>
      <w:proofErr w:type="spellEnd"/>
      <w:r w:rsidR="00B47C9E">
        <w:t xml:space="preserve">. If it was a pick we insert the </w:t>
      </w:r>
      <w:proofErr w:type="spellStart"/>
      <w:r w:rsidR="00B47C9E">
        <w:t>pickQty</w:t>
      </w:r>
      <w:proofErr w:type="spellEnd"/>
      <w:r w:rsidR="00B47C9E">
        <w:t xml:space="preserve"> to </w:t>
      </w:r>
      <w:proofErr w:type="spellStart"/>
      <w:r w:rsidR="00B47C9E">
        <w:t>rs.Total</w:t>
      </w:r>
      <w:proofErr w:type="spellEnd"/>
      <w:r w:rsidR="00B47C9E">
        <w:t xml:space="preserve"> and set </w:t>
      </w:r>
      <w:r w:rsidR="00B47C9E">
        <w:fldChar w:fldCharType="begin"/>
      </w:r>
      <w:r w:rsidR="00B47C9E">
        <w:instrText xml:space="preserve"> REF _Ref415492230 \h </w:instrText>
      </w:r>
      <w:r w:rsidR="00B47C9E">
        <w:fldChar w:fldCharType="separate"/>
      </w:r>
      <w:proofErr w:type="spellStart"/>
      <w:r w:rsidR="00B47C9E" w:rsidRPr="009977F3">
        <w:rPr>
          <w:color w:val="00B050"/>
        </w:rPr>
        <w:t>movQPickPeplenFound</w:t>
      </w:r>
      <w:proofErr w:type="spellEnd"/>
      <w:r w:rsidR="00B47C9E">
        <w:fldChar w:fldCharType="end"/>
      </w:r>
      <w:r w:rsidR="00B47C9E">
        <w:t xml:space="preserve"> to true. Else if they type was a </w:t>
      </w:r>
      <w:proofErr w:type="spellStart"/>
      <w:r w:rsidR="00B47C9E">
        <w:t>replen</w:t>
      </w:r>
      <w:proofErr w:type="spellEnd"/>
      <w:r w:rsidR="00B47C9E">
        <w:t xml:space="preserve"> we set </w:t>
      </w:r>
      <w:proofErr w:type="spellStart"/>
      <w:r w:rsidR="00B47C9E">
        <w:t>replenQty</w:t>
      </w:r>
      <w:proofErr w:type="spellEnd"/>
      <w:r w:rsidR="00B47C9E">
        <w:t xml:space="preserve"> to </w:t>
      </w:r>
      <w:proofErr w:type="spellStart"/>
      <w:r w:rsidR="00B47C9E">
        <w:t>rs.Total</w:t>
      </w:r>
      <w:proofErr w:type="spellEnd"/>
      <w:r w:rsidR="00B47C9E">
        <w:t xml:space="preserve"> and set </w:t>
      </w:r>
      <w:r w:rsidR="00B47C9E">
        <w:fldChar w:fldCharType="begin"/>
      </w:r>
      <w:r w:rsidR="00B47C9E">
        <w:instrText xml:space="preserve"> REF _Ref415492230 \h </w:instrText>
      </w:r>
      <w:r w:rsidR="00B47C9E">
        <w:fldChar w:fldCharType="separate"/>
      </w:r>
      <w:proofErr w:type="spellStart"/>
      <w:r w:rsidR="00B47C9E" w:rsidRPr="009977F3">
        <w:rPr>
          <w:color w:val="00B050"/>
        </w:rPr>
        <w:t>movQPickPeplenFound</w:t>
      </w:r>
      <w:proofErr w:type="spellEnd"/>
      <w:r w:rsidR="00B47C9E">
        <w:fldChar w:fldCharType="end"/>
      </w:r>
      <w:r w:rsidR="00B47C9E">
        <w:t xml:space="preserve"> to true. </w:t>
      </w:r>
    </w:p>
    <w:p w:rsidR="00B47C9E" w:rsidRDefault="00B47C9E" w:rsidP="00682EE6">
      <w:r>
        <w:t xml:space="preserve">Next we check if </w:t>
      </w:r>
      <w:r>
        <w:fldChar w:fldCharType="begin"/>
      </w:r>
      <w:r>
        <w:instrText xml:space="preserve"> REF _Ref415492230 \h </w:instrText>
      </w:r>
      <w:r>
        <w:fldChar w:fldCharType="separate"/>
      </w:r>
      <w:proofErr w:type="spellStart"/>
      <w:r w:rsidRPr="009977F3">
        <w:rPr>
          <w:color w:val="00B050"/>
        </w:rPr>
        <w:t>movQPickPeplenFound</w:t>
      </w:r>
      <w:proofErr w:type="spellEnd"/>
      <w:r>
        <w:fldChar w:fldCharType="end"/>
      </w:r>
      <w:r>
        <w:t xml:space="preserve"> was set to false, if it was </w:t>
      </w:r>
      <w:r w:rsidR="00812E4C">
        <w:t xml:space="preserve">we check that the user didn’t enter more Quantity then we have in the database. </w:t>
      </w:r>
    </w:p>
    <w:p w:rsidR="00DA713C" w:rsidRPr="00682EE6" w:rsidRDefault="00DA713C" w:rsidP="00682EE6">
      <w:r>
        <w:tab/>
      </w:r>
    </w:p>
    <w:p w:rsidR="006678D0" w:rsidRPr="009977F3" w:rsidRDefault="006678D0" w:rsidP="006678D0">
      <w:pPr>
        <w:pStyle w:val="Heading2"/>
        <w:rPr>
          <w:color w:val="7030A0"/>
        </w:rPr>
      </w:pPr>
      <w:bookmarkStart w:id="6" w:name="_Ref415486886"/>
      <w:bookmarkStart w:id="7" w:name="_Toc415493277"/>
      <w:proofErr w:type="spellStart"/>
      <w:r w:rsidRPr="009977F3">
        <w:rPr>
          <w:color w:val="7030A0"/>
        </w:rPr>
        <w:t>MM_</w:t>
      </w:r>
      <w:r>
        <w:rPr>
          <w:color w:val="7030A0"/>
        </w:rPr>
        <w:t>RevervedLocn</w:t>
      </w:r>
      <w:bookmarkEnd w:id="6"/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678D0" w:rsidTr="00393473">
        <w:tc>
          <w:tcPr>
            <w:tcW w:w="4788" w:type="dxa"/>
          </w:tcPr>
          <w:p w:rsidR="006678D0" w:rsidRDefault="006678D0" w:rsidP="00393473">
            <w:r>
              <w:t>Variables Passes</w:t>
            </w:r>
          </w:p>
        </w:tc>
        <w:tc>
          <w:tcPr>
            <w:tcW w:w="4788" w:type="dxa"/>
          </w:tcPr>
          <w:p w:rsidR="006678D0" w:rsidRDefault="006678D0" w:rsidP="00393473">
            <w:proofErr w:type="spellStart"/>
            <w:r>
              <w:t>scr</w:t>
            </w:r>
            <w:proofErr w:type="spellEnd"/>
          </w:p>
        </w:tc>
      </w:tr>
      <w:tr w:rsidR="006678D0" w:rsidTr="00393473">
        <w:tc>
          <w:tcPr>
            <w:tcW w:w="4788" w:type="dxa"/>
          </w:tcPr>
          <w:p w:rsidR="006678D0" w:rsidRDefault="006678D0" w:rsidP="00393473">
            <w:r>
              <w:t>Function Variables</w:t>
            </w:r>
          </w:p>
        </w:tc>
        <w:tc>
          <w:tcPr>
            <w:tcW w:w="4788" w:type="dxa"/>
          </w:tcPr>
          <w:p w:rsidR="006678D0" w:rsidRDefault="006678D0" w:rsidP="00393473">
            <w:proofErr w:type="spellStart"/>
            <w:r>
              <w:t>Sql</w:t>
            </w:r>
            <w:proofErr w:type="spellEnd"/>
          </w:p>
          <w:p w:rsidR="006678D0" w:rsidRDefault="006678D0" w:rsidP="00393473">
            <w:proofErr w:type="spellStart"/>
            <w:r>
              <w:t>Rs</w:t>
            </w:r>
            <w:proofErr w:type="spellEnd"/>
          </w:p>
          <w:p w:rsidR="006678D0" w:rsidRDefault="006678D0" w:rsidP="00393473">
            <w:r>
              <w:t>c</w:t>
            </w:r>
          </w:p>
        </w:tc>
      </w:tr>
      <w:tr w:rsidR="006678D0" w:rsidTr="00393473">
        <w:tc>
          <w:tcPr>
            <w:tcW w:w="4788" w:type="dxa"/>
          </w:tcPr>
          <w:p w:rsidR="006678D0" w:rsidRDefault="006678D0" w:rsidP="00393473">
            <w:r>
              <w:t>Global Variables Changes</w:t>
            </w:r>
          </w:p>
        </w:tc>
        <w:tc>
          <w:tcPr>
            <w:tcW w:w="4788" w:type="dxa"/>
          </w:tcPr>
          <w:p w:rsidR="006678D0" w:rsidRDefault="006678D0" w:rsidP="00393473"/>
        </w:tc>
      </w:tr>
      <w:tr w:rsidR="006678D0" w:rsidTr="00393473">
        <w:tc>
          <w:tcPr>
            <w:tcW w:w="4788" w:type="dxa"/>
          </w:tcPr>
          <w:p w:rsidR="006678D0" w:rsidRDefault="006678D0" w:rsidP="00393473">
            <w:r>
              <w:t>What this function Does</w:t>
            </w:r>
          </w:p>
        </w:tc>
        <w:tc>
          <w:tcPr>
            <w:tcW w:w="4788" w:type="dxa"/>
          </w:tcPr>
          <w:p w:rsidR="006678D0" w:rsidRDefault="006678D0" w:rsidP="00393473">
            <w:r>
              <w:t>Checks in the location is a receiving location</w:t>
            </w:r>
          </w:p>
        </w:tc>
      </w:tr>
      <w:tr w:rsidR="006678D0" w:rsidTr="00393473">
        <w:tc>
          <w:tcPr>
            <w:tcW w:w="4788" w:type="dxa"/>
          </w:tcPr>
          <w:p w:rsidR="006678D0" w:rsidRDefault="006678D0" w:rsidP="00393473">
            <w:proofErr w:type="spellStart"/>
            <w:r>
              <w:t>Functions,or</w:t>
            </w:r>
            <w:proofErr w:type="spellEnd"/>
            <w:r>
              <w:t xml:space="preserve"> Sub called</w:t>
            </w:r>
          </w:p>
        </w:tc>
        <w:tc>
          <w:tcPr>
            <w:tcW w:w="4788" w:type="dxa"/>
          </w:tcPr>
          <w:p w:rsidR="006678D0" w:rsidRDefault="006678D0" w:rsidP="00393473"/>
        </w:tc>
      </w:tr>
      <w:tr w:rsidR="006678D0" w:rsidTr="00393473">
        <w:tc>
          <w:tcPr>
            <w:tcW w:w="4788" w:type="dxa"/>
          </w:tcPr>
          <w:p w:rsidR="006678D0" w:rsidRDefault="006678D0" w:rsidP="00393473">
            <w:r>
              <w:t>Functions or subs that call this function</w:t>
            </w:r>
          </w:p>
        </w:tc>
        <w:tc>
          <w:tcPr>
            <w:tcW w:w="4788" w:type="dxa"/>
          </w:tcPr>
          <w:p w:rsidR="006678D0" w:rsidRDefault="006678D0" w:rsidP="00393473">
            <w:r>
              <w:fldChar w:fldCharType="begin"/>
            </w:r>
            <w:r>
              <w:instrText xml:space="preserve"> REF _Ref415475759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Val</w:t>
            </w:r>
            <w:r w:rsidRPr="009977F3">
              <w:rPr>
                <w:color w:val="0070C0"/>
              </w:rPr>
              <w:t>i</w:t>
            </w:r>
            <w:r w:rsidRPr="009977F3">
              <w:rPr>
                <w:color w:val="0070C0"/>
              </w:rPr>
              <w:t>d</w:t>
            </w:r>
            <w:r w:rsidRPr="009977F3">
              <w:rPr>
                <w:color w:val="0070C0"/>
              </w:rPr>
              <w:t>ateLocationOnKeyPress</w:t>
            </w:r>
            <w:r>
              <w:fldChar w:fldCharType="end"/>
            </w:r>
          </w:p>
        </w:tc>
      </w:tr>
      <w:tr w:rsidR="006678D0" w:rsidTr="00393473">
        <w:tc>
          <w:tcPr>
            <w:tcW w:w="4788" w:type="dxa"/>
          </w:tcPr>
          <w:p w:rsidR="006678D0" w:rsidRDefault="006678D0" w:rsidP="00393473">
            <w:r>
              <w:t>Function location</w:t>
            </w:r>
          </w:p>
        </w:tc>
        <w:tc>
          <w:tcPr>
            <w:tcW w:w="4788" w:type="dxa"/>
          </w:tcPr>
          <w:p w:rsidR="006678D0" w:rsidRDefault="006678D0" w:rsidP="00393473">
            <w:r>
              <w:t>2262-2288</w:t>
            </w:r>
          </w:p>
        </w:tc>
      </w:tr>
      <w:tr w:rsidR="006678D0" w:rsidTr="00393473">
        <w:tc>
          <w:tcPr>
            <w:tcW w:w="4788" w:type="dxa"/>
          </w:tcPr>
          <w:p w:rsidR="006678D0" w:rsidRDefault="006678D0" w:rsidP="00393473">
            <w:r>
              <w:t>returns</w:t>
            </w:r>
          </w:p>
        </w:tc>
        <w:tc>
          <w:tcPr>
            <w:tcW w:w="4788" w:type="dxa"/>
          </w:tcPr>
          <w:p w:rsidR="006678D0" w:rsidRDefault="006678D0" w:rsidP="00393473">
            <w:r>
              <w:t>False-The location is a Receiving location</w:t>
            </w:r>
          </w:p>
          <w:p w:rsidR="006678D0" w:rsidRDefault="006678D0" w:rsidP="00393473">
            <w:r>
              <w:t>True -the location is not a receiving location</w:t>
            </w:r>
          </w:p>
        </w:tc>
      </w:tr>
    </w:tbl>
    <w:p w:rsidR="00682EE6" w:rsidRPr="00682EE6" w:rsidRDefault="00682EE6" w:rsidP="00682EE6"/>
    <w:p w:rsidR="0016551F" w:rsidRPr="009977F3" w:rsidRDefault="0016551F" w:rsidP="0016551F">
      <w:pPr>
        <w:pStyle w:val="Heading2"/>
        <w:rPr>
          <w:color w:val="7030A0"/>
        </w:rPr>
      </w:pPr>
      <w:bookmarkStart w:id="8" w:name="_Toc415493278"/>
      <w:proofErr w:type="spellStart"/>
      <w:r>
        <w:rPr>
          <w:color w:val="7030A0"/>
        </w:rPr>
        <w:t>AuditForOverrideReplen</w:t>
      </w:r>
      <w:bookmarkEnd w:id="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551F" w:rsidTr="00955A00">
        <w:tc>
          <w:tcPr>
            <w:tcW w:w="4788" w:type="dxa"/>
          </w:tcPr>
          <w:p w:rsidR="0016551F" w:rsidRDefault="0016551F" w:rsidP="00955A00">
            <w:r>
              <w:t>Variables Pass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Function Variabl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Global Variables Chang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What this function Do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proofErr w:type="spellStart"/>
            <w:r>
              <w:t>Functions,or</w:t>
            </w:r>
            <w:proofErr w:type="spellEnd"/>
            <w:r>
              <w:t xml:space="preserve"> Sub called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Functions or subs that call this function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Function location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returns</w:t>
            </w:r>
          </w:p>
        </w:tc>
        <w:tc>
          <w:tcPr>
            <w:tcW w:w="4788" w:type="dxa"/>
          </w:tcPr>
          <w:p w:rsidR="0016551F" w:rsidRDefault="0016551F" w:rsidP="00955A00"/>
        </w:tc>
      </w:tr>
    </w:tbl>
    <w:p w:rsidR="00682EE6" w:rsidRDefault="00682EE6" w:rsidP="00290669"/>
    <w:p w:rsidR="0016551F" w:rsidRPr="009977F3" w:rsidRDefault="0016551F" w:rsidP="0016551F">
      <w:pPr>
        <w:pStyle w:val="Heading2"/>
        <w:rPr>
          <w:color w:val="7030A0"/>
        </w:rPr>
      </w:pPr>
      <w:bookmarkStart w:id="9" w:name="_Toc415493279"/>
      <w:proofErr w:type="spellStart"/>
      <w:r w:rsidRPr="009977F3">
        <w:rPr>
          <w:color w:val="7030A0"/>
        </w:rPr>
        <w:t>MM_</w:t>
      </w:r>
      <w:r>
        <w:rPr>
          <w:color w:val="7030A0"/>
        </w:rPr>
        <w:t>ValidateCasesInLocation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551F" w:rsidTr="00955A00">
        <w:tc>
          <w:tcPr>
            <w:tcW w:w="4788" w:type="dxa"/>
          </w:tcPr>
          <w:p w:rsidR="0016551F" w:rsidRDefault="0016551F" w:rsidP="00955A00">
            <w:r>
              <w:t>Variables Pass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Function Variabl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Global Variables Chang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What this function Do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proofErr w:type="spellStart"/>
            <w:r>
              <w:t>Functions,or</w:t>
            </w:r>
            <w:proofErr w:type="spellEnd"/>
            <w:r>
              <w:t xml:space="preserve"> Sub called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Functions or subs that call this function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Function location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lastRenderedPageBreak/>
              <w:t>returns</w:t>
            </w:r>
          </w:p>
        </w:tc>
        <w:tc>
          <w:tcPr>
            <w:tcW w:w="4788" w:type="dxa"/>
          </w:tcPr>
          <w:p w:rsidR="0016551F" w:rsidRDefault="0016551F" w:rsidP="00955A00"/>
        </w:tc>
      </w:tr>
    </w:tbl>
    <w:p w:rsidR="00682EE6" w:rsidRDefault="00682EE6" w:rsidP="00290669"/>
    <w:p w:rsidR="0016551F" w:rsidRPr="009977F3" w:rsidRDefault="0016551F" w:rsidP="0016551F">
      <w:pPr>
        <w:pStyle w:val="Heading2"/>
        <w:rPr>
          <w:color w:val="7030A0"/>
        </w:rPr>
      </w:pPr>
      <w:bookmarkStart w:id="10" w:name="_Toc415493280"/>
      <w:proofErr w:type="spellStart"/>
      <w:r>
        <w:rPr>
          <w:color w:val="7030A0"/>
        </w:rPr>
        <w:t>MM_CreateFindCaseOrPalletform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16551F" w:rsidTr="00955A00">
        <w:tc>
          <w:tcPr>
            <w:tcW w:w="4788" w:type="dxa"/>
          </w:tcPr>
          <w:p w:rsidR="0016551F" w:rsidRDefault="0016551F" w:rsidP="00955A00">
            <w:r>
              <w:t>Variables Pass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Function Variabl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Global Variables Chang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What this function Does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proofErr w:type="spellStart"/>
            <w:r>
              <w:t>Functions,or</w:t>
            </w:r>
            <w:proofErr w:type="spellEnd"/>
            <w:r>
              <w:t xml:space="preserve"> Sub called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Functions or subs that call this function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Function location</w:t>
            </w:r>
          </w:p>
        </w:tc>
        <w:tc>
          <w:tcPr>
            <w:tcW w:w="4788" w:type="dxa"/>
          </w:tcPr>
          <w:p w:rsidR="0016551F" w:rsidRDefault="0016551F" w:rsidP="00955A00"/>
        </w:tc>
      </w:tr>
      <w:tr w:rsidR="0016551F" w:rsidTr="00955A00">
        <w:tc>
          <w:tcPr>
            <w:tcW w:w="4788" w:type="dxa"/>
          </w:tcPr>
          <w:p w:rsidR="0016551F" w:rsidRDefault="0016551F" w:rsidP="00955A00">
            <w:r>
              <w:t>returns</w:t>
            </w:r>
          </w:p>
        </w:tc>
        <w:tc>
          <w:tcPr>
            <w:tcW w:w="4788" w:type="dxa"/>
          </w:tcPr>
          <w:p w:rsidR="0016551F" w:rsidRDefault="0016551F" w:rsidP="00955A00"/>
        </w:tc>
      </w:tr>
    </w:tbl>
    <w:p w:rsidR="0016551F" w:rsidRDefault="0016551F" w:rsidP="00290669"/>
    <w:p w:rsidR="009977F3" w:rsidRDefault="009977F3" w:rsidP="006F42B9">
      <w:pPr>
        <w:pStyle w:val="Heading1"/>
      </w:pPr>
    </w:p>
    <w:p w:rsidR="003777C1" w:rsidRDefault="006F42B9" w:rsidP="006F42B9">
      <w:pPr>
        <w:pStyle w:val="Heading1"/>
      </w:pPr>
      <w:bookmarkStart w:id="11" w:name="_Toc415493281"/>
      <w:r>
        <w:t>Subs</w:t>
      </w:r>
      <w:bookmarkEnd w:id="11"/>
    </w:p>
    <w:p w:rsidR="006F42B9" w:rsidRDefault="006F42B9" w:rsidP="006F42B9"/>
    <w:p w:rsidR="00DC127C" w:rsidRPr="009977F3" w:rsidRDefault="00DC127C" w:rsidP="00DC127C">
      <w:pPr>
        <w:pStyle w:val="Heading2"/>
        <w:rPr>
          <w:color w:val="0070C0"/>
        </w:rPr>
      </w:pPr>
      <w:bookmarkStart w:id="12" w:name="_Ref415473861"/>
      <w:bookmarkStart w:id="13" w:name="_Ref415473955"/>
      <w:bookmarkStart w:id="14" w:name="_Ref415473362"/>
      <w:bookmarkStart w:id="15" w:name="_Ref415473619"/>
      <w:bookmarkStart w:id="16" w:name="_Ref415473874"/>
      <w:bookmarkStart w:id="17" w:name="_Ref415473993"/>
      <w:bookmarkStart w:id="18" w:name="_Toc415493282"/>
      <w:proofErr w:type="spellStart"/>
      <w:r w:rsidRPr="009977F3">
        <w:rPr>
          <w:color w:val="0070C0"/>
        </w:rPr>
        <w:t>MM_CreateAuditForPhantom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E1E39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E1E39">
        <w:trPr>
          <w:trHeight w:val="77"/>
        </w:trPr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19" w:name="_Toc415493283"/>
      <w:proofErr w:type="spellStart"/>
      <w:r w:rsidRPr="009977F3">
        <w:rPr>
          <w:color w:val="0070C0"/>
        </w:rPr>
        <w:t>MM_CreateDislayListform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0" w:name="_Toc415493284"/>
      <w:proofErr w:type="spellStart"/>
      <w:r w:rsidRPr="009977F3">
        <w:rPr>
          <w:color w:val="0070C0"/>
        </w:rPr>
        <w:lastRenderedPageBreak/>
        <w:t>MM_CreateDisplayListformKeyPress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1" w:name="_Toc415493285"/>
      <w:proofErr w:type="spellStart"/>
      <w:r w:rsidRPr="009977F3">
        <w:rPr>
          <w:color w:val="0070C0"/>
        </w:rPr>
        <w:t>MM_CreateListOfItemsform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2" w:name="_Toc415493286"/>
      <w:r w:rsidRPr="009977F3">
        <w:rPr>
          <w:color w:val="0070C0"/>
        </w:rPr>
        <w:t>MM_DoDrop2Skip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3" w:name="_Toc415493287"/>
      <w:r w:rsidRPr="009977F3">
        <w:rPr>
          <w:color w:val="0070C0"/>
        </w:rPr>
        <w:t>MM_DROP1</w:t>
      </w:r>
      <w:bookmarkEnd w:id="16"/>
      <w:bookmarkEnd w:id="17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4" w:name="_Toc415493288"/>
      <w:r w:rsidRPr="009977F3">
        <w:rPr>
          <w:color w:val="0070C0"/>
        </w:rPr>
        <w:t>MM_Drop2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lastRenderedPageBreak/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5" w:name="_Toc415493289"/>
      <w:r w:rsidRPr="009977F3">
        <w:rPr>
          <w:color w:val="0070C0"/>
        </w:rPr>
        <w:t>MM_Drop2DIsplay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6" w:name="_Toc415493290"/>
      <w:r w:rsidRPr="009977F3">
        <w:rPr>
          <w:color w:val="0070C0"/>
        </w:rPr>
        <w:t>MM_Drop2Process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7" w:name="_Toc415493291"/>
      <w:r w:rsidRPr="009977F3">
        <w:rPr>
          <w:color w:val="0070C0"/>
        </w:rPr>
        <w:t>MM_Drop2ValProdInputOnKeyPress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8" w:name="_Toc415493292"/>
      <w:r w:rsidRPr="009977F3">
        <w:rPr>
          <w:color w:val="0070C0"/>
        </w:rPr>
        <w:t>MM_Drop2ValBoxNumInputKeyPress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lastRenderedPageBreak/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29" w:name="_Toc415493293"/>
      <w:proofErr w:type="spellStart"/>
      <w:r w:rsidRPr="009977F3">
        <w:rPr>
          <w:color w:val="0070C0"/>
        </w:rPr>
        <w:t>MM_GetLoadedRecords</w:t>
      </w:r>
      <w:bookmarkEnd w:id="2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E1E39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30" w:name="_Toc415493294"/>
      <w:proofErr w:type="spellStart"/>
      <w:r w:rsidRPr="009977F3">
        <w:rPr>
          <w:color w:val="0070C0"/>
        </w:rPr>
        <w:t>MM_InsertIntoMoveQ</w:t>
      </w:r>
      <w:bookmarkEnd w:id="3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31" w:name="_Ref415475341"/>
      <w:bookmarkStart w:id="32" w:name="_Toc415493295"/>
      <w:r w:rsidRPr="009977F3">
        <w:rPr>
          <w:color w:val="0070C0"/>
        </w:rPr>
        <w:t>MM_OnDrop1Cancel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33" w:name="_Toc415493296"/>
      <w:r w:rsidRPr="009977F3">
        <w:rPr>
          <w:color w:val="0070C0"/>
        </w:rPr>
        <w:t>MM_OnDrop1Execut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34" w:name="_Toc415493297"/>
      <w:r w:rsidRPr="009977F3">
        <w:rPr>
          <w:color w:val="0070C0"/>
        </w:rPr>
        <w:t>MM_OnDrop1Focus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35" w:name="_Toc415493298"/>
      <w:r w:rsidRPr="009977F3">
        <w:rPr>
          <w:color w:val="0070C0"/>
        </w:rPr>
        <w:t>MM_OnDrop1OK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36" w:name="_Toc415493299"/>
      <w:r w:rsidRPr="009977F3">
        <w:rPr>
          <w:color w:val="0070C0"/>
        </w:rPr>
        <w:t>MM_OnDrop1KeyPress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37" w:name="_Toc415493300"/>
      <w:r w:rsidRPr="009977F3">
        <w:rPr>
          <w:color w:val="0070C0"/>
        </w:rPr>
        <w:t>MM_OnDrop2Exit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E1E39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38" w:name="_Toc415493301"/>
      <w:r w:rsidRPr="009977F3">
        <w:rPr>
          <w:color w:val="0070C0"/>
        </w:rPr>
        <w:lastRenderedPageBreak/>
        <w:t>MM_OnDrop2Focus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E1E39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39" w:name="_Toc415493302"/>
      <w:r w:rsidRPr="009977F3">
        <w:rPr>
          <w:color w:val="0070C0"/>
        </w:rPr>
        <w:t>MM_OnDrop2KeyPress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7E1E39" w:rsidRDefault="007E1E39" w:rsidP="007E1E39"/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40" w:name="_Ref415480058"/>
      <w:bookmarkStart w:id="41" w:name="_Toc415493303"/>
      <w:r w:rsidRPr="009977F3">
        <w:rPr>
          <w:color w:val="0070C0"/>
        </w:rPr>
        <w:t>MM_OnPick2KeyPress</w:t>
      </w:r>
      <w:bookmarkEnd w:id="31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7020CD" w:rsidP="007020CD">
            <w:proofErr w:type="spellStart"/>
            <w:r>
              <w:t>Src</w:t>
            </w:r>
            <w:proofErr w:type="spellEnd"/>
            <w:r>
              <w:t>- location where key was pressed</w:t>
            </w:r>
          </w:p>
          <w:p w:rsidR="007020CD" w:rsidRDefault="007020CD" w:rsidP="007020CD">
            <w:r>
              <w:t>Key-name of key pressed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>
            <w:r>
              <w:t>None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7020CD" w:rsidP="007020CD">
            <w:r>
              <w:t xml:space="preserve">Looks to see if F1, F3, or escape keys were entered.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9F42C4" w:rsidP="007020CD">
            <w:r>
              <w:fldChar w:fldCharType="begin"/>
            </w:r>
            <w:r>
              <w:instrText xml:space="preserve"> REF _Ref415473350 \h </w:instrText>
            </w:r>
            <w:r>
              <w:fldChar w:fldCharType="separate"/>
            </w:r>
            <w:proofErr w:type="spellStart"/>
            <w:r w:rsidRPr="009977F3">
              <w:rPr>
                <w:color w:val="00B050"/>
              </w:rPr>
              <w:t>ExcapeEntered</w:t>
            </w:r>
            <w:proofErr w:type="spellEnd"/>
            <w:r>
              <w:fldChar w:fldCharType="end"/>
            </w:r>
            <w:r w:rsidR="00DC127C">
              <w:t xml:space="preserve"> </w:t>
            </w:r>
            <w:r w:rsidR="007020CD">
              <w:t xml:space="preserve"> set to true is escape entered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9C4D9B" w:rsidP="007020CD">
            <w:r>
              <w:t>None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9C4D9B" w:rsidP="007020CD">
            <w:r>
              <w:fldChar w:fldCharType="begin"/>
            </w:r>
            <w:r>
              <w:instrText xml:space="preserve"> REF _Ref415474789 \h </w:instrText>
            </w:r>
            <w:r>
              <w:fldChar w:fldCharType="separate"/>
            </w:r>
            <w:r w:rsidRPr="009977F3">
              <w:rPr>
                <w:color w:val="0070C0"/>
              </w:rPr>
              <w:t>MM_</w:t>
            </w:r>
            <w:r w:rsidRPr="009977F3">
              <w:rPr>
                <w:color w:val="0070C0"/>
              </w:rPr>
              <w:t>P</w:t>
            </w:r>
            <w:r w:rsidRPr="009977F3">
              <w:rPr>
                <w:color w:val="0070C0"/>
              </w:rPr>
              <w:t>ICK2</w:t>
            </w:r>
            <w:r>
              <w:fldChar w:fldCharType="end"/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7020CD" w:rsidP="007020CD">
            <w:r>
              <w:t>230-245</w:t>
            </w:r>
          </w:p>
        </w:tc>
      </w:tr>
    </w:tbl>
    <w:p w:rsidR="00DC127C" w:rsidRDefault="009F42C4" w:rsidP="00DC127C">
      <w:r>
        <w:tab/>
        <w:t xml:space="preserve">This Sub is very simple, it </w:t>
      </w:r>
      <w:proofErr w:type="gramStart"/>
      <w:r>
        <w:t>look</w:t>
      </w:r>
      <w:proofErr w:type="gramEnd"/>
      <w:r>
        <w:t xml:space="preserve"> to see if any three keys were entered. If F! </w:t>
      </w:r>
      <w:proofErr w:type="gramStart"/>
      <w:r>
        <w:t>was</w:t>
      </w:r>
      <w:proofErr w:type="gramEnd"/>
      <w:r>
        <w:t xml:space="preserve"> entered it will call the help screen for that location and then print it to the screen, if f3 was entered it will pass a 1 to </w:t>
      </w:r>
      <w:proofErr w:type="spellStart"/>
      <w:r>
        <w:t>src.result</w:t>
      </w:r>
      <w:proofErr w:type="spellEnd"/>
      <w:r>
        <w:t xml:space="preserve">. If the escape key was entered it will set </w:t>
      </w:r>
      <w:r>
        <w:fldChar w:fldCharType="begin"/>
      </w:r>
      <w:r>
        <w:instrText xml:space="preserve"> REF _Ref415473350 \h </w:instrText>
      </w:r>
      <w:r>
        <w:fldChar w:fldCharType="separate"/>
      </w:r>
      <w:proofErr w:type="spellStart"/>
      <w:r w:rsidRPr="009977F3">
        <w:rPr>
          <w:color w:val="00B050"/>
        </w:rPr>
        <w:t>ExcapeE</w:t>
      </w:r>
      <w:r w:rsidRPr="009977F3">
        <w:rPr>
          <w:color w:val="00B050"/>
        </w:rPr>
        <w:t>n</w:t>
      </w:r>
      <w:r w:rsidRPr="009977F3">
        <w:rPr>
          <w:color w:val="00B050"/>
        </w:rPr>
        <w:t>tered</w:t>
      </w:r>
      <w:proofErr w:type="spellEnd"/>
      <w:r>
        <w:fldChar w:fldCharType="end"/>
      </w:r>
      <w:r>
        <w:t xml:space="preserve"> to true and pass a 1 </w:t>
      </w:r>
      <w:proofErr w:type="gramStart"/>
      <w:r>
        <w:t xml:space="preserve">to </w:t>
      </w:r>
      <w:r w:rsidRPr="009F42C4">
        <w:t xml:space="preserve"> MM</w:t>
      </w:r>
      <w:proofErr w:type="gramEnd"/>
      <w:r w:rsidRPr="009F42C4">
        <w:t>_PICK2Form.result</w:t>
      </w:r>
      <w:r>
        <w:t>. Otherwise this sub will do nothing.</w:t>
      </w:r>
    </w:p>
    <w:p w:rsidR="009F42C4" w:rsidRDefault="009F42C4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42" w:name="_Ref415475996"/>
      <w:bookmarkStart w:id="43" w:name="_Ref415477605"/>
      <w:bookmarkStart w:id="44" w:name="_Toc415493304"/>
      <w:r w:rsidRPr="009977F3">
        <w:rPr>
          <w:color w:val="0070C0"/>
        </w:rPr>
        <w:t>MM_OnPick2Focus</w:t>
      </w:r>
      <w:bookmarkEnd w:id="42"/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04DFB" w:rsidP="007020CD">
            <w:proofErr w:type="spellStart"/>
            <w:r>
              <w:t>Src</w:t>
            </w:r>
            <w:proofErr w:type="spellEnd"/>
          </w:p>
          <w:p w:rsidR="00D04DFB" w:rsidRDefault="00D04DFB" w:rsidP="007020CD">
            <w:r>
              <w:t>Focus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1D307F" w:rsidP="001D307F">
            <w:proofErr w:type="spellStart"/>
            <w:r>
              <w:t>i</w:t>
            </w:r>
            <w:proofErr w:type="spellEnd"/>
            <w:r>
              <w:t xml:space="preserve">-For loop counter </w:t>
            </w:r>
          </w:p>
          <w:p w:rsidR="001D307F" w:rsidRDefault="001D307F" w:rsidP="001D307F">
            <w:proofErr w:type="spellStart"/>
            <w:r>
              <w:lastRenderedPageBreak/>
              <w:t>Attr</w:t>
            </w:r>
            <w:proofErr w:type="spellEnd"/>
            <w:r>
              <w:t xml:space="preserve">- attribute, used </w:t>
            </w:r>
            <w:proofErr w:type="gramStart"/>
            <w:r>
              <w:t>for ??????</w:t>
            </w:r>
            <w:proofErr w:type="gramEnd"/>
          </w:p>
          <w:p w:rsidR="001D307F" w:rsidRDefault="001D307F" w:rsidP="001D307F">
            <w:pPr>
              <w:pStyle w:val="ListParagraph"/>
              <w:ind w:left="1080"/>
            </w:pP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lastRenderedPageBreak/>
              <w:t>What the Sub Does</w:t>
            </w:r>
          </w:p>
        </w:tc>
        <w:tc>
          <w:tcPr>
            <w:tcW w:w="4788" w:type="dxa"/>
          </w:tcPr>
          <w:p w:rsidR="00DC127C" w:rsidRDefault="00310752" w:rsidP="00310752">
            <w:r>
              <w:t xml:space="preserve">Focus Handler for </w:t>
            </w:r>
            <w:r>
              <w:fldChar w:fldCharType="begin"/>
            </w:r>
            <w:r>
              <w:instrText xml:space="preserve"> REF _Ref415474789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</w:t>
            </w:r>
            <w:r>
              <w:fldChar w:fldCharType="end"/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1D307F" w:rsidP="007020CD">
            <w:r>
              <w:t>none</w:t>
            </w:r>
            <w:r w:rsidR="00DC127C"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1D307F" w:rsidP="007020CD">
            <w:r>
              <w:t>none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310752" w:rsidP="007020CD">
            <w:r>
              <w:fldChar w:fldCharType="begin"/>
            </w:r>
            <w:r>
              <w:instrText xml:space="preserve"> REF _Ref415474789 \h </w:instrText>
            </w:r>
            <w:r>
              <w:fldChar w:fldCharType="separate"/>
            </w:r>
            <w:r w:rsidRPr="009977F3">
              <w:rPr>
                <w:color w:val="0070C0"/>
              </w:rPr>
              <w:t>MM_PI</w:t>
            </w:r>
            <w:r w:rsidRPr="009977F3">
              <w:rPr>
                <w:color w:val="0070C0"/>
              </w:rPr>
              <w:t>C</w:t>
            </w:r>
            <w:r w:rsidRPr="009977F3">
              <w:rPr>
                <w:color w:val="0070C0"/>
              </w:rPr>
              <w:t>K2</w:t>
            </w:r>
            <w:r>
              <w:fldChar w:fldCharType="end"/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1D307F" w:rsidP="007020CD">
            <w:r>
              <w:t>467-481</w:t>
            </w:r>
          </w:p>
        </w:tc>
      </w:tr>
    </w:tbl>
    <w:p w:rsidR="00DC127C" w:rsidRDefault="00DC127C" w:rsidP="00DC127C"/>
    <w:p w:rsidR="001D307F" w:rsidRPr="001D307F" w:rsidRDefault="001D307F" w:rsidP="00DC127C">
      <w:r>
        <w:tab/>
      </w:r>
      <w:r>
        <w:rPr>
          <w:color w:val="FF0000"/>
          <w:sz w:val="32"/>
          <w:szCs w:val="32"/>
        </w:rPr>
        <w:t xml:space="preserve">No idea what it </w:t>
      </w:r>
      <w:proofErr w:type="gramStart"/>
      <w:r>
        <w:rPr>
          <w:color w:val="FF0000"/>
          <w:sz w:val="32"/>
          <w:szCs w:val="32"/>
        </w:rPr>
        <w:t>does.</w:t>
      </w:r>
      <w:proofErr w:type="gramEnd"/>
    </w:p>
    <w:p w:rsidR="00DC127C" w:rsidRPr="009977F3" w:rsidRDefault="00DC127C" w:rsidP="00DC127C">
      <w:pPr>
        <w:pStyle w:val="Heading2"/>
        <w:rPr>
          <w:color w:val="0070C0"/>
        </w:rPr>
      </w:pPr>
      <w:bookmarkStart w:id="45" w:name="_Ref415475897"/>
      <w:bookmarkStart w:id="46" w:name="_Ref415478609"/>
      <w:bookmarkStart w:id="47" w:name="_Toc415493305"/>
      <w:r w:rsidRPr="009977F3">
        <w:rPr>
          <w:color w:val="0070C0"/>
        </w:rPr>
        <w:t>MM_OnPick2Exit</w:t>
      </w:r>
      <w:bookmarkEnd w:id="45"/>
      <w:bookmarkEnd w:id="46"/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F96CA1" w:rsidRPr="009977F3" w:rsidRDefault="00F96CA1" w:rsidP="00F96CA1">
      <w:pPr>
        <w:pStyle w:val="Heading2"/>
        <w:rPr>
          <w:color w:val="0070C0"/>
        </w:rPr>
      </w:pPr>
      <w:bookmarkStart w:id="48" w:name="_Ref415475656"/>
      <w:bookmarkStart w:id="49" w:name="_Toc415493306"/>
      <w:proofErr w:type="spellStart"/>
      <w:r w:rsidRPr="009977F3">
        <w:rPr>
          <w:color w:val="0070C0"/>
        </w:rPr>
        <w:t>MM_Startup</w:t>
      </w:r>
      <w:bookmarkEnd w:id="14"/>
      <w:bookmarkEnd w:id="15"/>
      <w:bookmarkEnd w:id="48"/>
      <w:bookmarkEnd w:id="4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96CA1" w:rsidTr="007020CD">
        <w:tc>
          <w:tcPr>
            <w:tcW w:w="4788" w:type="dxa"/>
          </w:tcPr>
          <w:p w:rsidR="00F96CA1" w:rsidRDefault="00F96CA1" w:rsidP="007020CD">
            <w:r>
              <w:t>Variables Passed</w:t>
            </w:r>
          </w:p>
        </w:tc>
        <w:tc>
          <w:tcPr>
            <w:tcW w:w="4788" w:type="dxa"/>
          </w:tcPr>
          <w:p w:rsidR="00F96CA1" w:rsidRDefault="00F96CA1" w:rsidP="007020CD">
            <w:r>
              <w:t>None</w:t>
            </w:r>
          </w:p>
        </w:tc>
      </w:tr>
      <w:tr w:rsidR="00F96CA1" w:rsidTr="007020CD">
        <w:tc>
          <w:tcPr>
            <w:tcW w:w="4788" w:type="dxa"/>
          </w:tcPr>
          <w:p w:rsidR="00F96CA1" w:rsidRDefault="00F96CA1" w:rsidP="007020CD">
            <w:r>
              <w:t>Sub Variables</w:t>
            </w:r>
          </w:p>
        </w:tc>
        <w:tc>
          <w:tcPr>
            <w:tcW w:w="4788" w:type="dxa"/>
          </w:tcPr>
          <w:p w:rsidR="00F96CA1" w:rsidRDefault="00F96CA1" w:rsidP="007020CD">
            <w:r>
              <w:t>None</w:t>
            </w:r>
          </w:p>
        </w:tc>
      </w:tr>
      <w:tr w:rsidR="00F96CA1" w:rsidTr="007020CD">
        <w:tc>
          <w:tcPr>
            <w:tcW w:w="4788" w:type="dxa"/>
          </w:tcPr>
          <w:p w:rsidR="00F96CA1" w:rsidRDefault="00F96CA1" w:rsidP="007020CD">
            <w:r>
              <w:t>What the Sub Does</w:t>
            </w:r>
          </w:p>
        </w:tc>
        <w:tc>
          <w:tcPr>
            <w:tcW w:w="4788" w:type="dxa"/>
          </w:tcPr>
          <w:p w:rsidR="00F96CA1" w:rsidRDefault="00F96CA1" w:rsidP="007020CD">
            <w:r>
              <w:t>Entry point for directed Move Transaction</w:t>
            </w:r>
          </w:p>
        </w:tc>
      </w:tr>
      <w:tr w:rsidR="00F96CA1" w:rsidTr="007020CD">
        <w:tc>
          <w:tcPr>
            <w:tcW w:w="4788" w:type="dxa"/>
          </w:tcPr>
          <w:p w:rsidR="00F96CA1" w:rsidRDefault="00F96CA1" w:rsidP="007020CD">
            <w:r>
              <w:t>Global Variables Changed</w:t>
            </w:r>
          </w:p>
        </w:tc>
        <w:tc>
          <w:tcPr>
            <w:tcW w:w="4788" w:type="dxa"/>
          </w:tcPr>
          <w:p w:rsidR="00F96CA1" w:rsidRDefault="00F96CA1" w:rsidP="007020CD">
            <w:r>
              <w:fldChar w:fldCharType="begin"/>
            </w:r>
            <w:r>
              <w:instrText xml:space="preserve"> REF _Ref415473648 \h </w:instrText>
            </w:r>
            <w:r>
              <w:fldChar w:fldCharType="separate"/>
            </w:r>
            <w:proofErr w:type="spellStart"/>
            <w:r w:rsidRPr="009977F3">
              <w:rPr>
                <w:color w:val="00B050"/>
              </w:rPr>
              <w:t>MM_tmpL</w:t>
            </w:r>
            <w:r w:rsidRPr="009977F3">
              <w:rPr>
                <w:color w:val="00B050"/>
              </w:rPr>
              <w:t>a</w:t>
            </w:r>
            <w:r w:rsidRPr="009977F3">
              <w:rPr>
                <w:color w:val="00B050"/>
              </w:rPr>
              <w:t>bel</w:t>
            </w:r>
            <w:proofErr w:type="spellEnd"/>
            <w:r>
              <w:fldChar w:fldCharType="end"/>
            </w:r>
            <w:r>
              <w:t>: set to “”</w:t>
            </w:r>
          </w:p>
          <w:p w:rsidR="00F96CA1" w:rsidRDefault="00F96CA1" w:rsidP="007020CD">
            <w:r>
              <w:fldChar w:fldCharType="begin"/>
            </w:r>
            <w:r>
              <w:instrText xml:space="preserve"> REF _Ref415473665 \h </w:instrText>
            </w:r>
            <w:r>
              <w:fldChar w:fldCharType="separate"/>
            </w:r>
            <w:proofErr w:type="spellStart"/>
            <w:r w:rsidRPr="009977F3">
              <w:rPr>
                <w:color w:val="00B050"/>
              </w:rPr>
              <w:t>MM_tempLabelLevel</w:t>
            </w:r>
            <w:proofErr w:type="spellEnd"/>
            <w:r>
              <w:fldChar w:fldCharType="end"/>
            </w:r>
            <w:r>
              <w:t>: Set to “”</w:t>
            </w:r>
          </w:p>
          <w:p w:rsidR="00F96CA1" w:rsidRDefault="00F96CA1" w:rsidP="007020CD">
            <w:r>
              <w:fldChar w:fldCharType="begin"/>
            </w:r>
            <w:r>
              <w:instrText xml:space="preserve"> REF _Ref415473680 \h </w:instrText>
            </w:r>
            <w:r>
              <w:fldChar w:fldCharType="separate"/>
            </w:r>
            <w:proofErr w:type="spellStart"/>
            <w:r w:rsidRPr="009977F3">
              <w:rPr>
                <w:color w:val="00B050"/>
              </w:rPr>
              <w:t>needCas</w:t>
            </w:r>
            <w:r w:rsidRPr="009977F3">
              <w:rPr>
                <w:color w:val="00B050"/>
              </w:rPr>
              <w:t>e</w:t>
            </w:r>
            <w:r w:rsidRPr="009977F3">
              <w:rPr>
                <w:color w:val="00B050"/>
              </w:rPr>
              <w:t>Qty</w:t>
            </w:r>
            <w:proofErr w:type="spellEnd"/>
            <w:r>
              <w:fldChar w:fldCharType="end"/>
            </w:r>
            <w:r>
              <w:t xml:space="preserve"> set to False</w:t>
            </w:r>
          </w:p>
          <w:p w:rsidR="00F96CA1" w:rsidRDefault="00F96CA1" w:rsidP="007020CD">
            <w:r>
              <w:fldChar w:fldCharType="begin"/>
            </w:r>
            <w:r>
              <w:instrText xml:space="preserve"> REF _Ref415473701 \h </w:instrText>
            </w:r>
            <w:r>
              <w:fldChar w:fldCharType="separate"/>
            </w:r>
            <w:proofErr w:type="spellStart"/>
            <w:r w:rsidRPr="009977F3">
              <w:rPr>
                <w:color w:val="00B050"/>
              </w:rPr>
              <w:t>ExcapeEnt</w:t>
            </w:r>
            <w:r w:rsidRPr="009977F3">
              <w:rPr>
                <w:color w:val="00B050"/>
              </w:rPr>
              <w:t>e</w:t>
            </w:r>
            <w:r w:rsidRPr="009977F3">
              <w:rPr>
                <w:color w:val="00B050"/>
              </w:rPr>
              <w:t>red</w:t>
            </w:r>
            <w:proofErr w:type="spellEnd"/>
            <w:r>
              <w:fldChar w:fldCharType="end"/>
            </w:r>
            <w:r>
              <w:t>: Set to False</w:t>
            </w:r>
          </w:p>
        </w:tc>
      </w:tr>
      <w:tr w:rsidR="00F96CA1" w:rsidTr="007020CD">
        <w:tc>
          <w:tcPr>
            <w:tcW w:w="4788" w:type="dxa"/>
          </w:tcPr>
          <w:p w:rsidR="00F96CA1" w:rsidRDefault="00F96CA1" w:rsidP="007020CD">
            <w:r>
              <w:t>Subs or functions Called</w:t>
            </w:r>
          </w:p>
        </w:tc>
        <w:tc>
          <w:tcPr>
            <w:tcW w:w="4788" w:type="dxa"/>
          </w:tcPr>
          <w:p w:rsidR="00F96CA1" w:rsidRDefault="00F96CA1" w:rsidP="007020CD">
            <w:r>
              <w:t>None</w:t>
            </w:r>
          </w:p>
        </w:tc>
      </w:tr>
      <w:tr w:rsidR="00F96CA1" w:rsidTr="007020CD">
        <w:tc>
          <w:tcPr>
            <w:tcW w:w="4788" w:type="dxa"/>
          </w:tcPr>
          <w:p w:rsidR="00F96CA1" w:rsidRDefault="00F96CA1" w:rsidP="007020CD">
            <w:r>
              <w:t>Subs or functions that call this sub</w:t>
            </w:r>
          </w:p>
        </w:tc>
        <w:tc>
          <w:tcPr>
            <w:tcW w:w="4788" w:type="dxa"/>
          </w:tcPr>
          <w:p w:rsidR="00F96CA1" w:rsidRDefault="00F96CA1" w:rsidP="007020CD">
            <w:r>
              <w:fldChar w:fldCharType="begin"/>
            </w:r>
            <w:r>
              <w:instrText xml:space="preserve"> REF _Ref415473861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5473874 \h </w:instrText>
            </w:r>
            <w:r>
              <w:fldChar w:fldCharType="separate"/>
            </w:r>
            <w:r w:rsidRPr="009977F3">
              <w:rPr>
                <w:color w:val="0070C0"/>
              </w:rPr>
              <w:t>MM_DROP1</w:t>
            </w:r>
            <w:r>
              <w:fldChar w:fldCharType="end"/>
            </w:r>
          </w:p>
        </w:tc>
      </w:tr>
      <w:tr w:rsidR="00F96CA1" w:rsidTr="007020CD">
        <w:tc>
          <w:tcPr>
            <w:tcW w:w="4788" w:type="dxa"/>
          </w:tcPr>
          <w:p w:rsidR="00F96CA1" w:rsidRDefault="00F96CA1" w:rsidP="007020CD">
            <w:r>
              <w:t>Sub Location</w:t>
            </w:r>
          </w:p>
        </w:tc>
        <w:tc>
          <w:tcPr>
            <w:tcW w:w="4788" w:type="dxa"/>
          </w:tcPr>
          <w:p w:rsidR="00F96CA1" w:rsidRDefault="00F96CA1" w:rsidP="007020CD">
            <w:r>
              <w:t>115-123</w:t>
            </w:r>
          </w:p>
        </w:tc>
      </w:tr>
    </w:tbl>
    <w:p w:rsidR="00F96CA1" w:rsidRDefault="00F96CA1" w:rsidP="00F96CA1"/>
    <w:p w:rsidR="00F96CA1" w:rsidRDefault="00F96CA1" w:rsidP="00F96CA1">
      <w:pPr>
        <w:ind w:firstLine="720"/>
      </w:pPr>
      <w:r>
        <w:t xml:space="preserve">First the Sub sets </w:t>
      </w:r>
      <w:r>
        <w:fldChar w:fldCharType="begin"/>
      </w:r>
      <w:r>
        <w:instrText xml:space="preserve"> REF _Ref415473648 \h </w:instrText>
      </w:r>
      <w:r>
        <w:fldChar w:fldCharType="separate"/>
      </w:r>
      <w:proofErr w:type="spellStart"/>
      <w:r w:rsidRPr="009977F3">
        <w:rPr>
          <w:color w:val="00B050"/>
        </w:rPr>
        <w:t>MM_tmpLabel</w:t>
      </w:r>
      <w:proofErr w:type="spellEnd"/>
      <w:r>
        <w:fldChar w:fldCharType="end"/>
      </w:r>
      <w:r>
        <w:t xml:space="preserve"> to “”, </w:t>
      </w:r>
      <w:r>
        <w:fldChar w:fldCharType="begin"/>
      </w:r>
      <w:r>
        <w:instrText xml:space="preserve"> REF _Ref415473665 \h </w:instrText>
      </w:r>
      <w:r>
        <w:fldChar w:fldCharType="separate"/>
      </w:r>
      <w:proofErr w:type="spellStart"/>
      <w:r w:rsidRPr="009977F3">
        <w:rPr>
          <w:color w:val="00B050"/>
        </w:rPr>
        <w:t>MM_tempLabelLevel</w:t>
      </w:r>
      <w:proofErr w:type="spellEnd"/>
      <w:r>
        <w:fldChar w:fldCharType="end"/>
      </w:r>
      <w:r>
        <w:t xml:space="preserve"> to “”, </w:t>
      </w:r>
      <w:r>
        <w:fldChar w:fldCharType="begin"/>
      </w:r>
      <w:r>
        <w:instrText xml:space="preserve"> REF _Ref415473680 \h </w:instrText>
      </w:r>
      <w:r>
        <w:fldChar w:fldCharType="separate"/>
      </w:r>
      <w:proofErr w:type="spellStart"/>
      <w:r w:rsidRPr="009977F3">
        <w:rPr>
          <w:color w:val="00B050"/>
        </w:rPr>
        <w:t>needCaseQty</w:t>
      </w:r>
      <w:proofErr w:type="spellEnd"/>
      <w:r>
        <w:fldChar w:fldCharType="end"/>
      </w:r>
      <w:r>
        <w:t xml:space="preserve"> to False and </w:t>
      </w:r>
      <w:r>
        <w:fldChar w:fldCharType="begin"/>
      </w:r>
      <w:r>
        <w:instrText xml:space="preserve"> REF _Ref415473701 \h </w:instrText>
      </w:r>
      <w:r>
        <w:fldChar w:fldCharType="separate"/>
      </w:r>
      <w:proofErr w:type="spellStart"/>
      <w:r w:rsidRPr="009977F3">
        <w:rPr>
          <w:color w:val="00B050"/>
        </w:rPr>
        <w:t>ExcapeEntered</w:t>
      </w:r>
      <w:proofErr w:type="spellEnd"/>
      <w:r>
        <w:fldChar w:fldCharType="end"/>
      </w:r>
      <w:r>
        <w:t xml:space="preserve"> to False. Then it calls </w:t>
      </w:r>
      <w:r>
        <w:fldChar w:fldCharType="begin"/>
      </w:r>
      <w:r>
        <w:instrText xml:space="preserve"> REF _Ref415473955 \h </w:instrText>
      </w:r>
      <w:r>
        <w:fldChar w:fldCharType="separate"/>
      </w:r>
      <w:r w:rsidRPr="009977F3">
        <w:rPr>
          <w:color w:val="0070C0"/>
        </w:rPr>
        <w:t>MM_PICK2</w:t>
      </w:r>
      <w:r>
        <w:fldChar w:fldCharType="end"/>
      </w:r>
      <w:r>
        <w:t xml:space="preserve">, after that it checks if </w:t>
      </w:r>
      <w:r>
        <w:fldChar w:fldCharType="begin"/>
      </w:r>
      <w:r>
        <w:instrText xml:space="preserve"> REF _Ref415473701 \h </w:instrText>
      </w:r>
      <w:r>
        <w:fldChar w:fldCharType="separate"/>
      </w:r>
      <w:proofErr w:type="spellStart"/>
      <w:r w:rsidRPr="009977F3">
        <w:rPr>
          <w:color w:val="00B050"/>
        </w:rPr>
        <w:t>ExcapeEntered</w:t>
      </w:r>
      <w:proofErr w:type="spellEnd"/>
      <w:r>
        <w:fldChar w:fldCharType="end"/>
      </w:r>
      <w:r>
        <w:t xml:space="preserve"> is false, if it is it calls </w:t>
      </w:r>
      <w:r>
        <w:fldChar w:fldCharType="begin"/>
      </w:r>
      <w:r>
        <w:instrText xml:space="preserve"> REF _Ref415473993 \h </w:instrText>
      </w:r>
      <w:r>
        <w:fldChar w:fldCharType="separate"/>
      </w:r>
      <w:r w:rsidRPr="009977F3">
        <w:rPr>
          <w:color w:val="0070C0"/>
        </w:rPr>
        <w:t>MM_DROP1</w:t>
      </w:r>
      <w:r>
        <w:fldChar w:fldCharType="end"/>
      </w:r>
      <w:r>
        <w:t xml:space="preserve"> after that it ends the sub</w:t>
      </w:r>
    </w:p>
    <w:p w:rsidR="00F96CA1" w:rsidRDefault="00F96CA1" w:rsidP="00F96CA1"/>
    <w:p w:rsidR="00F96CA1" w:rsidRDefault="00F96CA1" w:rsidP="00F96CA1"/>
    <w:p w:rsidR="00290669" w:rsidRPr="009977F3" w:rsidRDefault="00290669" w:rsidP="00290669">
      <w:pPr>
        <w:pStyle w:val="Heading2"/>
        <w:rPr>
          <w:color w:val="0070C0"/>
        </w:rPr>
      </w:pPr>
      <w:bookmarkStart w:id="50" w:name="_Ref415474789"/>
      <w:bookmarkStart w:id="51" w:name="_Toc415493307"/>
      <w:r w:rsidRPr="009977F3">
        <w:rPr>
          <w:color w:val="0070C0"/>
        </w:rPr>
        <w:lastRenderedPageBreak/>
        <w:t>MM_PICK2</w:t>
      </w:r>
      <w:bookmarkEnd w:id="12"/>
      <w:bookmarkEnd w:id="13"/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Variables Passed</w:t>
            </w:r>
          </w:p>
        </w:tc>
        <w:tc>
          <w:tcPr>
            <w:tcW w:w="4788" w:type="dxa"/>
          </w:tcPr>
          <w:p w:rsidR="00290669" w:rsidRDefault="00290669" w:rsidP="00290669">
            <w:r>
              <w:t>None</w:t>
            </w:r>
          </w:p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Sub Variables</w:t>
            </w:r>
          </w:p>
        </w:tc>
        <w:tc>
          <w:tcPr>
            <w:tcW w:w="4788" w:type="dxa"/>
          </w:tcPr>
          <w:p w:rsidR="00290669" w:rsidRDefault="006D23E4" w:rsidP="00290669">
            <w:proofErr w:type="spellStart"/>
            <w:r>
              <w:t>C</w:t>
            </w:r>
            <w:r w:rsidR="00290669">
              <w:t>tl</w:t>
            </w:r>
            <w:proofErr w:type="spellEnd"/>
            <w:r>
              <w:t>- form object, hold labels and key press information</w:t>
            </w:r>
          </w:p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What The Sub Does</w:t>
            </w:r>
          </w:p>
        </w:tc>
        <w:tc>
          <w:tcPr>
            <w:tcW w:w="4788" w:type="dxa"/>
          </w:tcPr>
          <w:p w:rsidR="00290669" w:rsidRDefault="00F96CA1" w:rsidP="00290669">
            <w:r>
              <w:t>Creates and executes the MM_Pick2 form</w:t>
            </w:r>
          </w:p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Global Variables Changed</w:t>
            </w:r>
          </w:p>
        </w:tc>
        <w:tc>
          <w:tcPr>
            <w:tcW w:w="4788" w:type="dxa"/>
          </w:tcPr>
          <w:p w:rsidR="00290669" w:rsidRDefault="00F969D2" w:rsidP="00290669">
            <w:r>
              <w:fldChar w:fldCharType="begin"/>
            </w:r>
            <w:r>
              <w:instrText xml:space="preserve"> REF _Ref415474739 \h </w:instrText>
            </w:r>
            <w:r>
              <w:fldChar w:fldCharType="separate"/>
            </w:r>
            <w:r w:rsidRPr="009977F3">
              <w:rPr>
                <w:color w:val="00B050"/>
              </w:rPr>
              <w:t>MM_</w:t>
            </w:r>
            <w:r w:rsidRPr="009977F3">
              <w:rPr>
                <w:color w:val="00B050"/>
              </w:rPr>
              <w:t>S</w:t>
            </w:r>
            <w:r w:rsidRPr="009977F3">
              <w:rPr>
                <w:color w:val="00B050"/>
              </w:rPr>
              <w:t>TATE</w:t>
            </w:r>
            <w:r>
              <w:fldChar w:fldCharType="end"/>
            </w:r>
            <w:r>
              <w:t>: Set to 1</w:t>
            </w:r>
          </w:p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Subs Called</w:t>
            </w:r>
          </w:p>
        </w:tc>
        <w:tc>
          <w:tcPr>
            <w:tcW w:w="4788" w:type="dxa"/>
          </w:tcPr>
          <w:p w:rsidR="007020CD" w:rsidRDefault="00DC127C" w:rsidP="00290669">
            <w:r>
              <w:fldChar w:fldCharType="begin"/>
            </w:r>
            <w:r>
              <w:instrText xml:space="preserve"> REF _Ref415475341 \h </w:instrText>
            </w:r>
            <w:r>
              <w:fldChar w:fldCharType="separate"/>
            </w:r>
            <w:r w:rsidRPr="009977F3">
              <w:rPr>
                <w:color w:val="0070C0"/>
              </w:rPr>
              <w:t>MM_OnPick2K</w:t>
            </w:r>
            <w:r w:rsidRPr="009977F3">
              <w:rPr>
                <w:color w:val="0070C0"/>
              </w:rPr>
              <w:t>e</w:t>
            </w:r>
            <w:r w:rsidRPr="009977F3">
              <w:rPr>
                <w:color w:val="0070C0"/>
              </w:rPr>
              <w:t>yPress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5475759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ValidateLocationOnKeyPress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5475765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ValidateProductOnKeyPress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5475772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ValidateCseQtyOnKeyPress</w:t>
            </w:r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5475807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ValidateBoxNumOnKeyPress</w:t>
            </w:r>
            <w:r>
              <w:fldChar w:fldCharType="end"/>
            </w:r>
            <w:r w:rsidR="006D23E4">
              <w:t xml:space="preserve">, </w:t>
            </w:r>
            <w:r w:rsidR="006D23E4">
              <w:fldChar w:fldCharType="begin"/>
            </w:r>
            <w:r w:rsidR="006D23E4">
              <w:instrText xml:space="preserve"> REF _Ref415475897 \h </w:instrText>
            </w:r>
            <w:r w:rsidR="006D23E4">
              <w:fldChar w:fldCharType="separate"/>
            </w:r>
            <w:r w:rsidR="006D23E4" w:rsidRPr="009977F3">
              <w:rPr>
                <w:color w:val="0070C0"/>
              </w:rPr>
              <w:t>MM_OnPick2Exit</w:t>
            </w:r>
            <w:r w:rsidR="006D23E4">
              <w:fldChar w:fldCharType="end"/>
            </w:r>
            <w:r w:rsidR="006D23E4">
              <w:t>,</w:t>
            </w:r>
          </w:p>
          <w:p w:rsidR="00ED1F25" w:rsidRDefault="006D23E4" w:rsidP="00290669">
            <w:r>
              <w:fldChar w:fldCharType="begin"/>
            </w:r>
            <w:r>
              <w:instrText xml:space="preserve"> REF _Ref415475996 \h </w:instrText>
            </w:r>
            <w:r>
              <w:fldChar w:fldCharType="separate"/>
            </w:r>
            <w:r w:rsidRPr="009977F3">
              <w:rPr>
                <w:color w:val="0070C0"/>
              </w:rPr>
              <w:t>MM_OnPick2Focus</w:t>
            </w:r>
            <w:r>
              <w:fldChar w:fldCharType="end"/>
            </w:r>
            <w:r w:rsidR="00ED1F25">
              <w:t>,</w:t>
            </w:r>
          </w:p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Sub Location</w:t>
            </w:r>
          </w:p>
        </w:tc>
        <w:tc>
          <w:tcPr>
            <w:tcW w:w="4788" w:type="dxa"/>
          </w:tcPr>
          <w:p w:rsidR="00290669" w:rsidRDefault="006D23E4" w:rsidP="00290669">
            <w:r>
              <w:t>129-202</w:t>
            </w:r>
          </w:p>
        </w:tc>
      </w:tr>
    </w:tbl>
    <w:p w:rsidR="00290669" w:rsidRDefault="00290669" w:rsidP="00290669"/>
    <w:p w:rsidR="00290669" w:rsidRDefault="006D23E4" w:rsidP="00290669">
      <w:r>
        <w:tab/>
        <w:t>This sub creates the form the user will see. We start off by creating the form</w:t>
      </w:r>
      <w:r w:rsidR="00123594">
        <w:t xml:space="preserve"> that will look like this </w:t>
      </w:r>
      <w:r w:rsidR="00123594">
        <w:rPr>
          <w:noProof/>
        </w:rPr>
        <w:drawing>
          <wp:inline distT="0" distB="0" distL="0" distR="0" wp14:anchorId="11E46047" wp14:editId="014E327A">
            <wp:extent cx="5943600" cy="29451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94" w:rsidRDefault="004316E9" w:rsidP="00290669">
      <w:r>
        <w:t xml:space="preserve">We set the locations of the labels to look like above, </w:t>
      </w:r>
      <w:proofErr w:type="gramStart"/>
      <w:r>
        <w:t>then</w:t>
      </w:r>
      <w:proofErr w:type="gramEnd"/>
      <w:r>
        <w:t xml:space="preserve"> we set the key presses. Whenever a key is pressed we first check </w:t>
      </w:r>
      <w:r>
        <w:fldChar w:fldCharType="begin"/>
      </w:r>
      <w:r>
        <w:instrText xml:space="preserve"> REF _Ref415475341 \h </w:instrText>
      </w:r>
      <w:r>
        <w:fldChar w:fldCharType="separate"/>
      </w:r>
      <w:r w:rsidRPr="009977F3">
        <w:rPr>
          <w:color w:val="0070C0"/>
        </w:rPr>
        <w:t>MM_OnPick</w:t>
      </w:r>
      <w:r w:rsidRPr="009977F3">
        <w:rPr>
          <w:color w:val="0070C0"/>
        </w:rPr>
        <w:t>2</w:t>
      </w:r>
      <w:r w:rsidRPr="009977F3">
        <w:rPr>
          <w:color w:val="0070C0"/>
        </w:rPr>
        <w:t>KeyPress</w:t>
      </w:r>
      <w:r>
        <w:fldChar w:fldCharType="end"/>
      </w:r>
      <w:r>
        <w:t xml:space="preserve">. As long as none of the cases fire we then check where the focus </w:t>
      </w:r>
      <w:proofErr w:type="gramStart"/>
      <w:r>
        <w:t>is(</w:t>
      </w:r>
      <w:proofErr w:type="gramEnd"/>
      <w:r>
        <w:t xml:space="preserve">IE, see where we are on the form). To do this we call </w:t>
      </w:r>
      <w:r>
        <w:fldChar w:fldCharType="begin"/>
      </w:r>
      <w:r>
        <w:instrText xml:space="preserve"> REF _Ref415477605 \h </w:instrText>
      </w:r>
      <w:r>
        <w:fldChar w:fldCharType="separate"/>
      </w:r>
      <w:r w:rsidRPr="009977F3">
        <w:rPr>
          <w:color w:val="0070C0"/>
        </w:rPr>
        <w:t>MM_OnPic</w:t>
      </w:r>
      <w:r w:rsidRPr="009977F3">
        <w:rPr>
          <w:color w:val="0070C0"/>
        </w:rPr>
        <w:t>k</w:t>
      </w:r>
      <w:r w:rsidRPr="009977F3">
        <w:rPr>
          <w:color w:val="0070C0"/>
        </w:rPr>
        <w:t>2Focus</w:t>
      </w:r>
      <w:r>
        <w:fldChar w:fldCharType="end"/>
      </w:r>
      <w:r w:rsidR="00ED1F25">
        <w:t xml:space="preserve">. Once it know where we are it and the information is entered it calls the </w:t>
      </w:r>
      <w:r w:rsidR="007020CD">
        <w:t>specific</w:t>
      </w:r>
      <w:r w:rsidR="00ED1F25">
        <w:t xml:space="preserve"> </w:t>
      </w:r>
      <w:r w:rsidR="007E1E39">
        <w:t>key press</w:t>
      </w:r>
      <w:r w:rsidR="00ED1F25">
        <w:t xml:space="preserve"> sub. If we are in location it calls </w:t>
      </w:r>
      <w:r w:rsidR="00ED1F25">
        <w:fldChar w:fldCharType="begin"/>
      </w:r>
      <w:r w:rsidR="00ED1F25">
        <w:instrText xml:space="preserve"> REF _Ref415475759 \h </w:instrText>
      </w:r>
      <w:r w:rsidR="00ED1F25">
        <w:fldChar w:fldCharType="separate"/>
      </w:r>
      <w:r w:rsidR="00ED1F25" w:rsidRPr="009977F3">
        <w:rPr>
          <w:color w:val="0070C0"/>
        </w:rPr>
        <w:t>MM_Pick2ValidateLocationOn</w:t>
      </w:r>
      <w:r w:rsidR="00ED1F25" w:rsidRPr="009977F3">
        <w:rPr>
          <w:color w:val="0070C0"/>
        </w:rPr>
        <w:t>K</w:t>
      </w:r>
      <w:r w:rsidR="00ED1F25" w:rsidRPr="009977F3">
        <w:rPr>
          <w:color w:val="0070C0"/>
        </w:rPr>
        <w:t>eyPress</w:t>
      </w:r>
      <w:r w:rsidR="00ED1F25">
        <w:fldChar w:fldCharType="end"/>
      </w:r>
      <w:r w:rsidR="00ED1F25">
        <w:t xml:space="preserve">, if we are in product we call </w:t>
      </w:r>
      <w:r w:rsidR="00ED1F25">
        <w:fldChar w:fldCharType="begin"/>
      </w:r>
      <w:r w:rsidR="00ED1F25">
        <w:instrText xml:space="preserve"> REF _Ref415475765 \h </w:instrText>
      </w:r>
      <w:r w:rsidR="00ED1F25">
        <w:fldChar w:fldCharType="separate"/>
      </w:r>
      <w:r w:rsidR="00ED1F25" w:rsidRPr="009977F3">
        <w:rPr>
          <w:color w:val="0070C0"/>
        </w:rPr>
        <w:t>MM_Pick2ValidateProdu</w:t>
      </w:r>
      <w:r w:rsidR="00ED1F25" w:rsidRPr="009977F3">
        <w:rPr>
          <w:color w:val="0070C0"/>
        </w:rPr>
        <w:t>c</w:t>
      </w:r>
      <w:r w:rsidR="00ED1F25" w:rsidRPr="009977F3">
        <w:rPr>
          <w:color w:val="0070C0"/>
        </w:rPr>
        <w:t>tOnKeyPress</w:t>
      </w:r>
      <w:r w:rsidR="00ED1F25">
        <w:fldChar w:fldCharType="end"/>
      </w:r>
      <w:r w:rsidR="00ED1F25">
        <w:t xml:space="preserve">, if we are in Number Boxes, we call </w:t>
      </w:r>
      <w:r w:rsidR="00ED1F25">
        <w:lastRenderedPageBreak/>
        <w:fldChar w:fldCharType="begin"/>
      </w:r>
      <w:r w:rsidR="00ED1F25">
        <w:instrText xml:space="preserve"> REF _Ref415475807 \h </w:instrText>
      </w:r>
      <w:r w:rsidR="00ED1F25">
        <w:fldChar w:fldCharType="separate"/>
      </w:r>
      <w:r w:rsidR="00ED1F25" w:rsidRPr="009977F3">
        <w:rPr>
          <w:color w:val="0070C0"/>
        </w:rPr>
        <w:t>MM_PICK2ValidateBoxNumOnKeyPress</w:t>
      </w:r>
      <w:r w:rsidR="00ED1F25">
        <w:fldChar w:fldCharType="end"/>
      </w:r>
      <w:r w:rsidR="00ED1F25">
        <w:t xml:space="preserve"> and when all that information is correct we press F3 and call </w:t>
      </w:r>
      <w:r w:rsidR="007020CD">
        <w:fldChar w:fldCharType="begin"/>
      </w:r>
      <w:r w:rsidR="007020CD">
        <w:instrText xml:space="preserve"> REF _Ref415475897 \h </w:instrText>
      </w:r>
      <w:r w:rsidR="007020CD">
        <w:fldChar w:fldCharType="separate"/>
      </w:r>
      <w:r w:rsidR="007020CD" w:rsidRPr="009977F3">
        <w:rPr>
          <w:color w:val="0070C0"/>
        </w:rPr>
        <w:t>MM_OnPick2Exit</w:t>
      </w:r>
      <w:r w:rsidR="007020CD">
        <w:fldChar w:fldCharType="end"/>
      </w:r>
      <w:r w:rsidR="007020CD">
        <w:t>.</w:t>
      </w:r>
    </w:p>
    <w:p w:rsidR="00290669" w:rsidRDefault="00290669" w:rsidP="00290669"/>
    <w:p w:rsidR="00DC127C" w:rsidRPr="009977F3" w:rsidRDefault="00DC127C" w:rsidP="00DC127C">
      <w:pPr>
        <w:pStyle w:val="Heading2"/>
        <w:rPr>
          <w:color w:val="0070C0"/>
        </w:rPr>
      </w:pPr>
      <w:bookmarkStart w:id="52" w:name="_Ref415475772"/>
      <w:bookmarkStart w:id="53" w:name="_Toc415493308"/>
      <w:r w:rsidRPr="009977F3">
        <w:rPr>
          <w:color w:val="0070C0"/>
        </w:rPr>
        <w:t>MM_Pick2ValidateCseQtyOnKeyPress</w:t>
      </w:r>
      <w:bookmarkEnd w:id="52"/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A713C" w:rsidP="007020CD">
            <w:r>
              <w:fldChar w:fldCharType="begin"/>
            </w:r>
            <w:r>
              <w:instrText xml:space="preserve"> REF _Ref415490429 \h </w:instrText>
            </w:r>
            <w:r>
              <w:fldChar w:fldCharType="separate"/>
            </w:r>
            <w:proofErr w:type="spellStart"/>
            <w:r w:rsidRPr="009977F3">
              <w:rPr>
                <w:color w:val="7030A0"/>
              </w:rPr>
              <w:t>MM_</w:t>
            </w:r>
            <w:r w:rsidRPr="009977F3">
              <w:rPr>
                <w:color w:val="7030A0"/>
              </w:rPr>
              <w:t>F</w:t>
            </w:r>
            <w:r w:rsidRPr="009977F3">
              <w:rPr>
                <w:color w:val="7030A0"/>
              </w:rPr>
              <w:t>indLabelInInventory</w:t>
            </w:r>
            <w:proofErr w:type="spellEnd"/>
            <w:r>
              <w:fldChar w:fldCharType="end"/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54" w:name="_Ref415475807"/>
      <w:bookmarkStart w:id="55" w:name="_Toc415493309"/>
      <w:r w:rsidRPr="009977F3">
        <w:rPr>
          <w:color w:val="0070C0"/>
        </w:rPr>
        <w:t>MM_PICK2ValidateBoxNumOnKeyPress</w:t>
      </w:r>
      <w:bookmarkEnd w:id="54"/>
      <w:bookmarkEnd w:id="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A713C" w:rsidP="007020CD">
            <w:r>
              <w:fldChar w:fldCharType="begin"/>
            </w:r>
            <w:r>
              <w:instrText xml:space="preserve"> REF _Ref415490429 \h </w:instrText>
            </w:r>
            <w:r>
              <w:fldChar w:fldCharType="separate"/>
            </w:r>
            <w:proofErr w:type="spellStart"/>
            <w:r w:rsidRPr="009977F3">
              <w:rPr>
                <w:color w:val="7030A0"/>
              </w:rPr>
              <w:t>MM_FindLabelInInventory</w:t>
            </w:r>
            <w:proofErr w:type="spellEnd"/>
            <w:r>
              <w:fldChar w:fldCharType="end"/>
            </w:r>
            <w:r>
              <w:t xml:space="preserve">, </w:t>
            </w:r>
            <w:r>
              <w:fldChar w:fldCharType="begin"/>
            </w:r>
            <w:r>
              <w:instrText xml:space="preserve"> REF _Ref415491390 \h </w:instrText>
            </w:r>
            <w:r>
              <w:fldChar w:fldCharType="separate"/>
            </w:r>
            <w:proofErr w:type="spellStart"/>
            <w:r w:rsidRPr="009977F3">
              <w:rPr>
                <w:color w:val="7030A0"/>
              </w:rPr>
              <w:t>MM_</w:t>
            </w:r>
            <w:r>
              <w:rPr>
                <w:color w:val="7030A0"/>
              </w:rPr>
              <w:t>Validat</w:t>
            </w:r>
            <w:r>
              <w:rPr>
                <w:color w:val="7030A0"/>
              </w:rPr>
              <w:t>e</w:t>
            </w:r>
            <w:r>
              <w:rPr>
                <w:color w:val="7030A0"/>
              </w:rPr>
              <w:t>Quantity</w:t>
            </w:r>
            <w:proofErr w:type="spellEnd"/>
            <w:r>
              <w:fldChar w:fldCharType="end"/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DC127C" w:rsidP="007020CD"/>
        </w:tc>
      </w:tr>
    </w:tbl>
    <w:p w:rsidR="00DC127C" w:rsidRDefault="00DC127C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56" w:name="_Ref415475759"/>
      <w:bookmarkStart w:id="57" w:name="_Toc415493310"/>
      <w:r w:rsidRPr="009977F3">
        <w:rPr>
          <w:color w:val="0070C0"/>
        </w:rPr>
        <w:t>MM_Pick2ValidateLocationOnKeyPress</w:t>
      </w:r>
      <w:bookmarkEnd w:id="56"/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1D307F" w:rsidP="007020CD">
            <w:proofErr w:type="spellStart"/>
            <w:r>
              <w:t>Src</w:t>
            </w:r>
            <w:proofErr w:type="spellEnd"/>
            <w:r w:rsidR="00DA459F">
              <w:t>-source</w:t>
            </w:r>
          </w:p>
          <w:p w:rsidR="001D307F" w:rsidRDefault="00DA459F" w:rsidP="007020CD">
            <w:r>
              <w:t>K</w:t>
            </w:r>
            <w:r w:rsidR="001D307F">
              <w:t>ey</w:t>
            </w:r>
            <w:r>
              <w:t>-key pressed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>
            <w:r>
              <w:t>None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2F7804" w:rsidP="007020CD">
            <w:r>
              <w:t>Makes sure the location you entered is a valid location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  <w:r w:rsidR="007E1E39">
              <w:fldChar w:fldCharType="begin"/>
            </w:r>
            <w:r w:rsidR="007E1E39">
              <w:instrText xml:space="preserve"> REF _Ref415473350 \h </w:instrText>
            </w:r>
            <w:r w:rsidR="007E1E39">
              <w:fldChar w:fldCharType="separate"/>
            </w:r>
            <w:proofErr w:type="spellStart"/>
            <w:r w:rsidR="007E1E39" w:rsidRPr="009977F3">
              <w:rPr>
                <w:color w:val="00B050"/>
              </w:rPr>
              <w:t>ExcapeEntered</w:t>
            </w:r>
            <w:proofErr w:type="spellEnd"/>
            <w:r w:rsidR="007E1E39">
              <w:fldChar w:fldCharType="end"/>
            </w:r>
            <w:r w:rsidR="007E1E39">
              <w:t>- set to true If escape is pressed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7E1E39" w:rsidP="007020CD">
            <w:r>
              <w:fldChar w:fldCharType="begin"/>
            </w:r>
            <w:r>
              <w:instrText xml:space="preserve"> REF _Ref415486886 \h </w:instrText>
            </w:r>
            <w:r>
              <w:fldChar w:fldCharType="separate"/>
            </w:r>
            <w:proofErr w:type="spellStart"/>
            <w:r w:rsidRPr="009977F3">
              <w:rPr>
                <w:color w:val="7030A0"/>
              </w:rPr>
              <w:t>MM_</w:t>
            </w:r>
            <w:r>
              <w:rPr>
                <w:color w:val="7030A0"/>
              </w:rPr>
              <w:t>RevervedLocn</w:t>
            </w:r>
            <w:proofErr w:type="spellEnd"/>
            <w:r>
              <w:fldChar w:fldCharType="end"/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1D307F" w:rsidP="007020CD">
            <w:r>
              <w:fldChar w:fldCharType="begin"/>
            </w:r>
            <w:r>
              <w:instrText xml:space="preserve"> REF _Ref415474789 \h </w:instrText>
            </w:r>
            <w:r>
              <w:fldChar w:fldCharType="separate"/>
            </w:r>
            <w:r w:rsidRPr="009977F3">
              <w:rPr>
                <w:color w:val="0070C0"/>
              </w:rPr>
              <w:t>MM_PICK2</w:t>
            </w:r>
            <w:r>
              <w:fldChar w:fldCharType="end"/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1D307F" w:rsidP="007020CD">
            <w:r>
              <w:t>251-289</w:t>
            </w:r>
          </w:p>
        </w:tc>
      </w:tr>
    </w:tbl>
    <w:p w:rsidR="00DC127C" w:rsidRDefault="002F7804" w:rsidP="00DC127C">
      <w:r>
        <w:tab/>
      </w:r>
    </w:p>
    <w:p w:rsidR="001D307F" w:rsidRDefault="00DA459F" w:rsidP="00DC127C">
      <w:r>
        <w:tab/>
        <w:t xml:space="preserve">We check which key was entered first, if it was up we do nothing, if enter, </w:t>
      </w:r>
      <w:proofErr w:type="spellStart"/>
      <w:proofErr w:type="gramStart"/>
      <w:r>
        <w:t>keydown</w:t>
      </w:r>
      <w:proofErr w:type="spellEnd"/>
      <w:r w:rsidR="0042275A">
        <w:t xml:space="preserve"> ,</w:t>
      </w:r>
      <w:proofErr w:type="spellStart"/>
      <w:r w:rsidR="0042275A">
        <w:t>keyright</w:t>
      </w:r>
      <w:proofErr w:type="spellEnd"/>
      <w:proofErr w:type="gramEnd"/>
      <w:r w:rsidR="0042275A">
        <w:t xml:space="preserve"> or </w:t>
      </w:r>
      <w:proofErr w:type="spellStart"/>
      <w:r w:rsidR="0042275A">
        <w:t>keyleft</w:t>
      </w:r>
      <w:proofErr w:type="spellEnd"/>
      <w:r w:rsidR="0042275A">
        <w:t xml:space="preserve"> is the key pressed we first check if no information is in the text field. If none is it will print to the screen location missing and exit the sub. </w:t>
      </w:r>
      <w:r w:rsidR="006678D0">
        <w:t xml:space="preserve">Next it call </w:t>
      </w:r>
      <w:proofErr w:type="spellStart"/>
      <w:r w:rsidR="006678D0">
        <w:t>V_</w:t>
      </w:r>
      <w:proofErr w:type="gramStart"/>
      <w:r w:rsidR="006678D0">
        <w:t>CalidateUserInput</w:t>
      </w:r>
      <w:proofErr w:type="spellEnd"/>
      <w:r w:rsidR="006678D0">
        <w:t>(</w:t>
      </w:r>
      <w:proofErr w:type="gramEnd"/>
      <w:r w:rsidR="006678D0">
        <w:t xml:space="preserve"> this is a function from a include file) if it returns false it will print invalid location to the screen and exit the sub, finally it will call the function </w:t>
      </w:r>
      <w:r w:rsidR="006678D0">
        <w:fldChar w:fldCharType="begin"/>
      </w:r>
      <w:r w:rsidR="006678D0">
        <w:instrText xml:space="preserve"> REF _Ref415486886 \h </w:instrText>
      </w:r>
      <w:r w:rsidR="006678D0">
        <w:fldChar w:fldCharType="separate"/>
      </w:r>
      <w:proofErr w:type="spellStart"/>
      <w:r w:rsidR="006678D0" w:rsidRPr="009977F3">
        <w:rPr>
          <w:color w:val="7030A0"/>
        </w:rPr>
        <w:t>MM_</w:t>
      </w:r>
      <w:r w:rsidR="006678D0">
        <w:rPr>
          <w:color w:val="7030A0"/>
        </w:rPr>
        <w:t>Rever</w:t>
      </w:r>
      <w:r w:rsidR="006678D0">
        <w:rPr>
          <w:color w:val="7030A0"/>
        </w:rPr>
        <w:t>v</w:t>
      </w:r>
      <w:r w:rsidR="006678D0">
        <w:rPr>
          <w:color w:val="7030A0"/>
        </w:rPr>
        <w:t>edLocn</w:t>
      </w:r>
      <w:proofErr w:type="spellEnd"/>
      <w:r w:rsidR="006678D0">
        <w:fldChar w:fldCharType="end"/>
      </w:r>
      <w:r w:rsidR="006678D0">
        <w:t xml:space="preserve"> and check if the location is a </w:t>
      </w:r>
      <w:proofErr w:type="spellStart"/>
      <w:r w:rsidR="006678D0">
        <w:t>recieveing</w:t>
      </w:r>
      <w:proofErr w:type="spellEnd"/>
      <w:r w:rsidR="006678D0">
        <w:t xml:space="preserve"> location, if false is returned it </w:t>
      </w:r>
      <w:r w:rsidR="006678D0">
        <w:lastRenderedPageBreak/>
        <w:t xml:space="preserve">will print to the screen “Not valid for pickup” and exit the sub. If F3 is entered the form will return a 1, if escape is entered it will set </w:t>
      </w:r>
      <w:r w:rsidR="006678D0">
        <w:fldChar w:fldCharType="begin"/>
      </w:r>
      <w:r w:rsidR="006678D0">
        <w:instrText xml:space="preserve"> REF _Ref415473350 \h </w:instrText>
      </w:r>
      <w:r w:rsidR="006678D0">
        <w:fldChar w:fldCharType="separate"/>
      </w:r>
      <w:proofErr w:type="spellStart"/>
      <w:r w:rsidR="006678D0" w:rsidRPr="009977F3">
        <w:rPr>
          <w:color w:val="00B050"/>
        </w:rPr>
        <w:t>ExcapeEntered</w:t>
      </w:r>
      <w:proofErr w:type="spellEnd"/>
      <w:r w:rsidR="006678D0">
        <w:fldChar w:fldCharType="end"/>
      </w:r>
      <w:r w:rsidR="006678D0">
        <w:t xml:space="preserve"> to True and set the form result to </w:t>
      </w:r>
      <w:proofErr w:type="gramStart"/>
      <w:r w:rsidR="006678D0">
        <w:t>1 .</w:t>
      </w:r>
      <w:proofErr w:type="gramEnd"/>
      <w:r w:rsidR="006678D0">
        <w:t xml:space="preserve"> </w:t>
      </w:r>
      <w:proofErr w:type="gramStart"/>
      <w:r w:rsidR="006678D0">
        <w:t>finally</w:t>
      </w:r>
      <w:proofErr w:type="gramEnd"/>
      <w:r w:rsidR="006678D0">
        <w:t xml:space="preserve"> it exits the sub.</w:t>
      </w:r>
    </w:p>
    <w:p w:rsidR="001D307F" w:rsidRDefault="001D307F" w:rsidP="00DC127C"/>
    <w:p w:rsidR="00DC127C" w:rsidRPr="009977F3" w:rsidRDefault="00DC127C" w:rsidP="00DC127C">
      <w:pPr>
        <w:pStyle w:val="Heading2"/>
        <w:rPr>
          <w:color w:val="0070C0"/>
        </w:rPr>
      </w:pPr>
      <w:bookmarkStart w:id="58" w:name="_Ref415475765"/>
      <w:bookmarkStart w:id="59" w:name="_Toc415493311"/>
      <w:r w:rsidRPr="009977F3">
        <w:rPr>
          <w:color w:val="0070C0"/>
        </w:rPr>
        <w:t>MM_Pick2ValidateProductOnKeyPress</w:t>
      </w:r>
      <w:bookmarkEnd w:id="58"/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C127C" w:rsidTr="007020CD">
        <w:tc>
          <w:tcPr>
            <w:tcW w:w="4788" w:type="dxa"/>
          </w:tcPr>
          <w:p w:rsidR="00DC127C" w:rsidRDefault="00DC127C" w:rsidP="007020CD">
            <w:r>
              <w:t>Variables Passed</w:t>
            </w:r>
          </w:p>
        </w:tc>
        <w:tc>
          <w:tcPr>
            <w:tcW w:w="4788" w:type="dxa"/>
          </w:tcPr>
          <w:p w:rsidR="00DC127C" w:rsidRDefault="006678D0" w:rsidP="007020CD">
            <w:proofErr w:type="spellStart"/>
            <w:r>
              <w:t>src</w:t>
            </w:r>
            <w:proofErr w:type="spellEnd"/>
          </w:p>
          <w:p w:rsidR="006678D0" w:rsidRDefault="006678D0" w:rsidP="007020CD">
            <w:r>
              <w:t>key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Variables</w:t>
            </w:r>
          </w:p>
        </w:tc>
        <w:tc>
          <w:tcPr>
            <w:tcW w:w="4788" w:type="dxa"/>
          </w:tcPr>
          <w:p w:rsidR="00DC127C" w:rsidRDefault="00DC127C" w:rsidP="007020CD">
            <w:r>
              <w:t>None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What the Sub Does</w:t>
            </w:r>
          </w:p>
        </w:tc>
        <w:tc>
          <w:tcPr>
            <w:tcW w:w="4788" w:type="dxa"/>
          </w:tcPr>
          <w:p w:rsidR="00DC127C" w:rsidRDefault="007E1E39" w:rsidP="007020CD">
            <w:proofErr w:type="spellStart"/>
            <w:r>
              <w:t>Validats</w:t>
            </w:r>
            <w:proofErr w:type="spellEnd"/>
            <w:r>
              <w:t xml:space="preserve"> the product input</w:t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Global Variables Changed</w:t>
            </w:r>
          </w:p>
        </w:tc>
        <w:tc>
          <w:tcPr>
            <w:tcW w:w="4788" w:type="dxa"/>
          </w:tcPr>
          <w:p w:rsidR="00DC127C" w:rsidRDefault="00DC127C" w:rsidP="007020CD">
            <w:r>
              <w:t xml:space="preserve"> </w:t>
            </w:r>
            <w:r w:rsidR="006D3E28">
              <w:fldChar w:fldCharType="begin"/>
            </w:r>
            <w:r w:rsidR="006D3E28">
              <w:instrText xml:space="preserve"> REF _Ref415473350 \h </w:instrText>
            </w:r>
            <w:r w:rsidR="006D3E28">
              <w:fldChar w:fldCharType="separate"/>
            </w:r>
            <w:proofErr w:type="spellStart"/>
            <w:r w:rsidR="006D3E28" w:rsidRPr="009977F3">
              <w:rPr>
                <w:color w:val="00B050"/>
              </w:rPr>
              <w:t>ExcapeEntered</w:t>
            </w:r>
            <w:proofErr w:type="spellEnd"/>
            <w:r w:rsidR="006D3E28">
              <w:fldChar w:fldCharType="end"/>
            </w:r>
            <w:r w:rsidR="006D3E28">
              <w:t>- set to true is Escape pressed</w:t>
            </w:r>
          </w:p>
          <w:p w:rsidR="00393473" w:rsidRDefault="00393473" w:rsidP="007020CD">
            <w:r>
              <w:fldChar w:fldCharType="begin"/>
            </w:r>
            <w:r>
              <w:instrText xml:space="preserve"> REF _Ref415473325 \h </w:instrText>
            </w:r>
            <w:r>
              <w:fldChar w:fldCharType="separate"/>
            </w:r>
            <w:proofErr w:type="spellStart"/>
            <w:r w:rsidRPr="009977F3">
              <w:rPr>
                <w:color w:val="00B050"/>
              </w:rPr>
              <w:t>needCaseQty</w:t>
            </w:r>
            <w:proofErr w:type="spellEnd"/>
            <w:r>
              <w:fldChar w:fldCharType="end"/>
            </w:r>
          </w:p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Called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s or functions that call this sub</w:t>
            </w:r>
          </w:p>
        </w:tc>
        <w:tc>
          <w:tcPr>
            <w:tcW w:w="4788" w:type="dxa"/>
          </w:tcPr>
          <w:p w:rsidR="00DC127C" w:rsidRDefault="00DC127C" w:rsidP="007020CD"/>
        </w:tc>
      </w:tr>
      <w:tr w:rsidR="00DC127C" w:rsidTr="007020CD">
        <w:tc>
          <w:tcPr>
            <w:tcW w:w="4788" w:type="dxa"/>
          </w:tcPr>
          <w:p w:rsidR="00DC127C" w:rsidRDefault="00DC127C" w:rsidP="007020CD">
            <w:r>
              <w:t>Sub Location</w:t>
            </w:r>
          </w:p>
        </w:tc>
        <w:tc>
          <w:tcPr>
            <w:tcW w:w="4788" w:type="dxa"/>
          </w:tcPr>
          <w:p w:rsidR="00DC127C" w:rsidRDefault="007E1E39" w:rsidP="007020CD">
            <w:r>
              <w:t>295-345</w:t>
            </w:r>
          </w:p>
        </w:tc>
      </w:tr>
    </w:tbl>
    <w:p w:rsidR="00DC127C" w:rsidRDefault="00DC127C" w:rsidP="00DC127C"/>
    <w:p w:rsidR="006D3E28" w:rsidRPr="00393473" w:rsidRDefault="006D3E28" w:rsidP="00DC127C">
      <w:r>
        <w:tab/>
        <w:t xml:space="preserve">We first check which key was pressed if it was Enter, Down, Tab, Right, or Left, we will do the following: first we check that the text field has information in it, if it does not we </w:t>
      </w:r>
      <w:proofErr w:type="spellStart"/>
      <w:r>
        <w:t>willprint</w:t>
      </w:r>
      <w:proofErr w:type="spellEnd"/>
      <w:r>
        <w:t xml:space="preserve"> “Product missing” and exit the sub, next we check if we think if it’s a </w:t>
      </w:r>
      <w:proofErr w:type="gramStart"/>
      <w:r>
        <w:t>GTIN(</w:t>
      </w:r>
      <w:proofErr w:type="gramEnd"/>
      <w:r>
        <w:t xml:space="preserve">???????) we will convert it to a Product ID. Next we will validate the Product by calling </w:t>
      </w:r>
      <w:proofErr w:type="spellStart"/>
      <w:r>
        <w:t>V_</w:t>
      </w:r>
      <w:proofErr w:type="gramStart"/>
      <w:r>
        <w:t>ValidateProduct</w:t>
      </w:r>
      <w:proofErr w:type="spellEnd"/>
      <w:r>
        <w:t>(</w:t>
      </w:r>
      <w:proofErr w:type="gramEnd"/>
      <w:r>
        <w:t>Function definition located in a different file)</w:t>
      </w:r>
      <w:r w:rsidR="00393473">
        <w:t xml:space="preserve"> if it returned false we will print to the screen, Invalid product and exit </w:t>
      </w:r>
      <w:proofErr w:type="spellStart"/>
      <w:r w:rsidR="00393473">
        <w:t>te</w:t>
      </w:r>
      <w:proofErr w:type="spellEnd"/>
      <w:r w:rsidR="00393473">
        <w:t xml:space="preserve"> sub. Next we call </w:t>
      </w:r>
      <w:r w:rsidR="00393473">
        <w:fldChar w:fldCharType="begin"/>
      </w:r>
      <w:r w:rsidR="00393473">
        <w:instrText xml:space="preserve"> REF _Ref415488873 \h </w:instrText>
      </w:r>
      <w:r w:rsidR="00393473">
        <w:fldChar w:fldCharType="separate"/>
      </w:r>
      <w:proofErr w:type="spellStart"/>
      <w:r w:rsidR="00393473" w:rsidRPr="009977F3">
        <w:rPr>
          <w:color w:val="0070C0"/>
        </w:rPr>
        <w:t>MM_Validate</w:t>
      </w:r>
      <w:r w:rsidR="00393473">
        <w:rPr>
          <w:color w:val="0070C0"/>
        </w:rPr>
        <w:t>CaseInLocation</w:t>
      </w:r>
      <w:proofErr w:type="spellEnd"/>
      <w:r w:rsidR="00393473">
        <w:fldChar w:fldCharType="end"/>
      </w:r>
      <w:r w:rsidR="00393473">
        <w:t xml:space="preserve"> if that returns false we will print to the screen “Product Not found or not </w:t>
      </w:r>
      <w:proofErr w:type="spellStart"/>
      <w:r w:rsidR="00393473">
        <w:t>Avilable</w:t>
      </w:r>
      <w:proofErr w:type="spellEnd"/>
      <w:r w:rsidR="00393473">
        <w:t xml:space="preserve"> for pickup in this location” and exit the sub. Last thing we check is if </w:t>
      </w:r>
      <w:r w:rsidR="00393473">
        <w:fldChar w:fldCharType="begin"/>
      </w:r>
      <w:r w:rsidR="00393473">
        <w:instrText xml:space="preserve"> REF _Ref415473325 \h </w:instrText>
      </w:r>
      <w:r w:rsidR="00393473">
        <w:fldChar w:fldCharType="separate"/>
      </w:r>
      <w:proofErr w:type="spellStart"/>
      <w:r w:rsidR="00393473" w:rsidRPr="009977F3">
        <w:rPr>
          <w:color w:val="00B050"/>
        </w:rPr>
        <w:t>needCaseQty</w:t>
      </w:r>
      <w:proofErr w:type="spellEnd"/>
      <w:r w:rsidR="00393473">
        <w:fldChar w:fldCharType="end"/>
      </w:r>
      <w:r w:rsidR="00393473">
        <w:t xml:space="preserve"> is true, if it is we will do (</w:t>
      </w:r>
      <w:r w:rsidR="00393473">
        <w:rPr>
          <w:color w:val="FF0000"/>
        </w:rPr>
        <w:t>???????)</w:t>
      </w:r>
      <w:r w:rsidR="00393473">
        <w:t>.</w:t>
      </w:r>
    </w:p>
    <w:p w:rsidR="00393473" w:rsidRDefault="00393473" w:rsidP="00393473">
      <w:r>
        <w:t xml:space="preserve">If those keys were not entered we check if F3 was, if it was we set the form to 1 and exit  the sub, finally we check if the escape key was entered, if it was we set </w:t>
      </w:r>
      <w:r>
        <w:fldChar w:fldCharType="begin"/>
      </w:r>
      <w:r>
        <w:instrText xml:space="preserve"> REF _Ref415473350 \h </w:instrText>
      </w:r>
      <w:r>
        <w:fldChar w:fldCharType="separate"/>
      </w:r>
      <w:proofErr w:type="spellStart"/>
      <w:r w:rsidRPr="009977F3">
        <w:rPr>
          <w:color w:val="00B050"/>
        </w:rPr>
        <w:t>ExcapeEntered</w:t>
      </w:r>
      <w:proofErr w:type="spellEnd"/>
      <w:r>
        <w:fldChar w:fldCharType="end"/>
      </w:r>
      <w:r>
        <w:t xml:space="preserve"> to true and the form to 1 before exiting the sub </w:t>
      </w:r>
    </w:p>
    <w:p w:rsidR="00290669" w:rsidRPr="009977F3" w:rsidRDefault="00290669" w:rsidP="00290669">
      <w:pPr>
        <w:pStyle w:val="Heading2"/>
        <w:rPr>
          <w:color w:val="0070C0"/>
        </w:rPr>
      </w:pPr>
      <w:bookmarkStart w:id="60" w:name="_Toc415493312"/>
      <w:r w:rsidRPr="009977F3">
        <w:rPr>
          <w:color w:val="0070C0"/>
        </w:rPr>
        <w:t>MM_ReserPick2Screen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290669" w:rsidRDefault="00290669" w:rsidP="006F42B9"/>
    <w:p w:rsidR="00A21D24" w:rsidRPr="009977F3" w:rsidRDefault="00A21D24" w:rsidP="00A21D24">
      <w:pPr>
        <w:pStyle w:val="Heading2"/>
        <w:rPr>
          <w:color w:val="0070C0"/>
        </w:rPr>
      </w:pPr>
      <w:bookmarkStart w:id="61" w:name="_Toc415493313"/>
      <w:r w:rsidRPr="009977F3">
        <w:rPr>
          <w:color w:val="0070C0"/>
        </w:rPr>
        <w:t>MM_DROP2ValLocationInputKeyPress</w:t>
      </w:r>
      <w:bookmarkEnd w:id="6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lastRenderedPageBreak/>
              <w:t>Sub Variabl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7E1E39"/>
        </w:tc>
      </w:tr>
    </w:tbl>
    <w:p w:rsidR="00A21D24" w:rsidRDefault="00A21D24" w:rsidP="006F42B9"/>
    <w:p w:rsidR="00A21D24" w:rsidRPr="009977F3" w:rsidRDefault="00A21D24" w:rsidP="00A21D24">
      <w:pPr>
        <w:pStyle w:val="Heading2"/>
        <w:rPr>
          <w:color w:val="0070C0"/>
        </w:rPr>
      </w:pPr>
      <w:bookmarkStart w:id="62" w:name="_Toc415493314"/>
      <w:r w:rsidRPr="009977F3">
        <w:rPr>
          <w:color w:val="0070C0"/>
        </w:rPr>
        <w:t>MM_OnDrop2Execute</w:t>
      </w:r>
      <w:bookmarkEnd w:id="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A21D24" w:rsidRDefault="00A21D24" w:rsidP="006F42B9"/>
    <w:p w:rsidR="00A21D24" w:rsidRPr="009977F3" w:rsidRDefault="00A21D24" w:rsidP="00A21D24">
      <w:pPr>
        <w:pStyle w:val="Heading2"/>
        <w:rPr>
          <w:color w:val="0070C0"/>
        </w:rPr>
      </w:pPr>
      <w:bookmarkStart w:id="63" w:name="_Toc415493315"/>
      <w:r w:rsidRPr="009977F3">
        <w:rPr>
          <w:color w:val="0070C0"/>
        </w:rPr>
        <w:t>MM_onDrop2SKIP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7E1E39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7E1E39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A21D24" w:rsidRDefault="00A21D24" w:rsidP="006F42B9"/>
    <w:p w:rsidR="00A21D24" w:rsidRPr="009977F3" w:rsidRDefault="00A21D24" w:rsidP="00A21D24">
      <w:pPr>
        <w:pStyle w:val="Heading2"/>
        <w:rPr>
          <w:color w:val="0070C0"/>
        </w:rPr>
      </w:pPr>
      <w:bookmarkStart w:id="64" w:name="_Toc415493316"/>
      <w:r w:rsidRPr="009977F3">
        <w:rPr>
          <w:color w:val="0070C0"/>
        </w:rPr>
        <w:t>MM_ResetDrop2Form</w:t>
      </w:r>
      <w:bookmarkEnd w:id="6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A21D24" w:rsidRDefault="00A21D24" w:rsidP="006F42B9"/>
    <w:p w:rsidR="00A21D24" w:rsidRPr="009977F3" w:rsidRDefault="00A21D24" w:rsidP="00A21D24">
      <w:pPr>
        <w:pStyle w:val="Heading2"/>
        <w:rPr>
          <w:color w:val="0070C0"/>
        </w:rPr>
      </w:pPr>
      <w:bookmarkStart w:id="65" w:name="_Toc415493317"/>
      <w:proofErr w:type="spellStart"/>
      <w:r w:rsidRPr="009977F3">
        <w:rPr>
          <w:color w:val="0070C0"/>
        </w:rPr>
        <w:t>MM_ValidateCaseQuantity</w:t>
      </w:r>
      <w:bookmarkEnd w:id="6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lastRenderedPageBreak/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A21D24" w:rsidRDefault="00A21D24" w:rsidP="006F42B9"/>
    <w:p w:rsidR="00A21D24" w:rsidRPr="009977F3" w:rsidRDefault="00A21D24" w:rsidP="00A21D24">
      <w:pPr>
        <w:pStyle w:val="Heading2"/>
        <w:rPr>
          <w:color w:val="0070C0"/>
        </w:rPr>
      </w:pPr>
      <w:bookmarkStart w:id="66" w:name="_Toc415493318"/>
      <w:proofErr w:type="spellStart"/>
      <w:r w:rsidRPr="009977F3">
        <w:rPr>
          <w:color w:val="0070C0"/>
        </w:rPr>
        <w:t>MM_OnDIsplayListFocus</w:t>
      </w:r>
      <w:bookmarkEnd w:id="6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7E1E39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7E1E39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A21D24" w:rsidRDefault="00A21D24" w:rsidP="006F42B9"/>
    <w:p w:rsidR="00A21D24" w:rsidRPr="009977F3" w:rsidRDefault="00A21D24" w:rsidP="00A21D24">
      <w:pPr>
        <w:pStyle w:val="Heading2"/>
        <w:rPr>
          <w:color w:val="0070C0"/>
        </w:rPr>
      </w:pPr>
      <w:bookmarkStart w:id="67" w:name="_Toc415493319"/>
      <w:proofErr w:type="spellStart"/>
      <w:r w:rsidRPr="009977F3">
        <w:rPr>
          <w:color w:val="0070C0"/>
        </w:rPr>
        <w:t>MM_OnDisplayListKeyPress</w:t>
      </w:r>
      <w:bookmarkEnd w:id="6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A21D24" w:rsidRDefault="00A21D24" w:rsidP="006F42B9"/>
    <w:p w:rsidR="00A21D24" w:rsidRPr="009977F3" w:rsidRDefault="00A21D24" w:rsidP="00A21D24">
      <w:pPr>
        <w:pStyle w:val="Heading2"/>
        <w:rPr>
          <w:color w:val="0070C0"/>
        </w:rPr>
      </w:pPr>
      <w:bookmarkStart w:id="68" w:name="_Toc415493320"/>
      <w:proofErr w:type="spellStart"/>
      <w:r w:rsidRPr="009977F3">
        <w:rPr>
          <w:color w:val="0070C0"/>
        </w:rPr>
        <w:t>MM_OnDisplayListClick</w:t>
      </w:r>
      <w:bookmarkEnd w:id="6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A21D24" w:rsidRDefault="00A21D24" w:rsidP="006F42B9"/>
    <w:p w:rsidR="00A21D24" w:rsidRPr="009977F3" w:rsidRDefault="00682EE6" w:rsidP="00A21D24">
      <w:pPr>
        <w:pStyle w:val="Heading2"/>
        <w:rPr>
          <w:color w:val="0070C0"/>
        </w:rPr>
      </w:pPr>
      <w:bookmarkStart w:id="69" w:name="_Toc415493321"/>
      <w:proofErr w:type="spellStart"/>
      <w:r w:rsidRPr="009977F3">
        <w:rPr>
          <w:color w:val="0070C0"/>
        </w:rPr>
        <w:t>MM_OnFIndCaseOrPalletKeyPress</w:t>
      </w:r>
      <w:bookmarkEnd w:id="6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7E1E39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A21D24" w:rsidRDefault="00A21D24" w:rsidP="006F42B9"/>
    <w:p w:rsidR="00682EE6" w:rsidRPr="009977F3" w:rsidRDefault="00682EE6" w:rsidP="00682EE6">
      <w:pPr>
        <w:pStyle w:val="Heading2"/>
        <w:rPr>
          <w:color w:val="0070C0"/>
        </w:rPr>
      </w:pPr>
      <w:bookmarkStart w:id="70" w:name="_Toc415493322"/>
      <w:proofErr w:type="spellStart"/>
      <w:r w:rsidRPr="009977F3">
        <w:rPr>
          <w:color w:val="0070C0"/>
        </w:rPr>
        <w:t>MM_OnListOfItemsKeyPress</w:t>
      </w:r>
      <w:bookmarkEnd w:id="7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>
            <w:r>
              <w:t xml:space="preserve"> </w:t>
            </w:r>
          </w:p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682EE6" w:rsidRDefault="00682EE6" w:rsidP="006F42B9"/>
    <w:p w:rsidR="00682EE6" w:rsidRPr="009977F3" w:rsidRDefault="00682EE6" w:rsidP="00682EE6">
      <w:pPr>
        <w:pStyle w:val="Heading2"/>
        <w:rPr>
          <w:color w:val="0070C0"/>
        </w:rPr>
      </w:pPr>
      <w:bookmarkStart w:id="71" w:name="_Toc415493323"/>
      <w:proofErr w:type="spellStart"/>
      <w:r w:rsidRPr="009977F3">
        <w:rPr>
          <w:color w:val="0070C0"/>
        </w:rPr>
        <w:t>MM_ValidateAnyProdOnKeyPress</w:t>
      </w:r>
      <w:bookmarkEnd w:id="7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82EE6" w:rsidTr="00682EE6">
        <w:tc>
          <w:tcPr>
            <w:tcW w:w="4788" w:type="dxa"/>
          </w:tcPr>
          <w:p w:rsidR="00682EE6" w:rsidRDefault="00682EE6" w:rsidP="00682EE6">
            <w:r>
              <w:t>Variables Pass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Variabl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What the Sub Does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Global Variables Chang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Called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s or functions that call this sub</w:t>
            </w:r>
          </w:p>
        </w:tc>
        <w:tc>
          <w:tcPr>
            <w:tcW w:w="4788" w:type="dxa"/>
          </w:tcPr>
          <w:p w:rsidR="00682EE6" w:rsidRDefault="00682EE6" w:rsidP="00682EE6"/>
        </w:tc>
      </w:tr>
      <w:tr w:rsidR="00682EE6" w:rsidTr="00682EE6">
        <w:tc>
          <w:tcPr>
            <w:tcW w:w="4788" w:type="dxa"/>
          </w:tcPr>
          <w:p w:rsidR="00682EE6" w:rsidRDefault="00682EE6" w:rsidP="00682EE6">
            <w:r>
              <w:t>Sub Location</w:t>
            </w:r>
          </w:p>
        </w:tc>
        <w:tc>
          <w:tcPr>
            <w:tcW w:w="4788" w:type="dxa"/>
          </w:tcPr>
          <w:p w:rsidR="00682EE6" w:rsidRDefault="00682EE6" w:rsidP="00682EE6"/>
        </w:tc>
      </w:tr>
    </w:tbl>
    <w:p w:rsidR="00682EE6" w:rsidRDefault="00682EE6" w:rsidP="006F42B9"/>
    <w:p w:rsidR="00393473" w:rsidRPr="009977F3" w:rsidRDefault="00393473" w:rsidP="00393473">
      <w:pPr>
        <w:pStyle w:val="Heading2"/>
        <w:rPr>
          <w:color w:val="0070C0"/>
        </w:rPr>
      </w:pPr>
      <w:bookmarkStart w:id="72" w:name="_Ref415488873"/>
      <w:bookmarkStart w:id="73" w:name="_Toc415493324"/>
      <w:proofErr w:type="spellStart"/>
      <w:r w:rsidRPr="009977F3">
        <w:rPr>
          <w:color w:val="0070C0"/>
        </w:rPr>
        <w:t>MM_Validate</w:t>
      </w:r>
      <w:r>
        <w:rPr>
          <w:color w:val="0070C0"/>
        </w:rPr>
        <w:t>CaseInLocation</w:t>
      </w:r>
      <w:bookmarkEnd w:id="72"/>
      <w:bookmarkEnd w:id="7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93473" w:rsidTr="00393473">
        <w:tc>
          <w:tcPr>
            <w:tcW w:w="4788" w:type="dxa"/>
          </w:tcPr>
          <w:p w:rsidR="00393473" w:rsidRDefault="00393473" w:rsidP="00393473">
            <w:r>
              <w:t>Variables Passed</w:t>
            </w:r>
          </w:p>
        </w:tc>
        <w:tc>
          <w:tcPr>
            <w:tcW w:w="4788" w:type="dxa"/>
          </w:tcPr>
          <w:p w:rsidR="00393473" w:rsidRDefault="00393473" w:rsidP="00393473">
            <w:proofErr w:type="spellStart"/>
            <w:r>
              <w:t>src</w:t>
            </w:r>
            <w:proofErr w:type="spellEnd"/>
          </w:p>
        </w:tc>
      </w:tr>
      <w:tr w:rsidR="00393473" w:rsidTr="00393473">
        <w:tc>
          <w:tcPr>
            <w:tcW w:w="4788" w:type="dxa"/>
          </w:tcPr>
          <w:p w:rsidR="00393473" w:rsidRDefault="00393473" w:rsidP="00393473">
            <w:r>
              <w:t>Sub Variables</w:t>
            </w:r>
          </w:p>
        </w:tc>
        <w:tc>
          <w:tcPr>
            <w:tcW w:w="4788" w:type="dxa"/>
          </w:tcPr>
          <w:p w:rsidR="00393473" w:rsidRDefault="00393473" w:rsidP="00393473">
            <w:proofErr w:type="spellStart"/>
            <w:r>
              <w:t>Rs</w:t>
            </w:r>
            <w:proofErr w:type="spellEnd"/>
          </w:p>
          <w:p w:rsidR="00393473" w:rsidRDefault="00393473" w:rsidP="00393473">
            <w:r>
              <w:t>C</w:t>
            </w:r>
          </w:p>
          <w:p w:rsidR="00393473" w:rsidRDefault="00393473" w:rsidP="00393473">
            <w:proofErr w:type="spellStart"/>
            <w:r>
              <w:t>Sql</w:t>
            </w:r>
            <w:proofErr w:type="spellEnd"/>
          </w:p>
          <w:p w:rsidR="00393473" w:rsidRDefault="00393473" w:rsidP="00393473">
            <w:proofErr w:type="spellStart"/>
            <w:r>
              <w:t>i</w:t>
            </w:r>
            <w:proofErr w:type="spellEnd"/>
          </w:p>
        </w:tc>
      </w:tr>
      <w:tr w:rsidR="00393473" w:rsidTr="00393473">
        <w:tc>
          <w:tcPr>
            <w:tcW w:w="4788" w:type="dxa"/>
          </w:tcPr>
          <w:p w:rsidR="00393473" w:rsidRDefault="00393473" w:rsidP="00393473">
            <w:r>
              <w:t>What the Sub Does</w:t>
            </w:r>
          </w:p>
        </w:tc>
        <w:tc>
          <w:tcPr>
            <w:tcW w:w="4788" w:type="dxa"/>
          </w:tcPr>
          <w:p w:rsidR="00393473" w:rsidRDefault="00393473" w:rsidP="00393473">
            <w:r>
              <w:t>Validates location</w:t>
            </w:r>
          </w:p>
        </w:tc>
      </w:tr>
      <w:tr w:rsidR="00393473" w:rsidTr="00393473">
        <w:tc>
          <w:tcPr>
            <w:tcW w:w="4788" w:type="dxa"/>
          </w:tcPr>
          <w:p w:rsidR="00393473" w:rsidRDefault="00393473" w:rsidP="00393473">
            <w:r>
              <w:t>Global Variables Changed</w:t>
            </w:r>
          </w:p>
        </w:tc>
        <w:tc>
          <w:tcPr>
            <w:tcW w:w="4788" w:type="dxa"/>
          </w:tcPr>
          <w:p w:rsidR="00393473" w:rsidRDefault="00393473" w:rsidP="00393473"/>
        </w:tc>
      </w:tr>
      <w:tr w:rsidR="00393473" w:rsidTr="00393473">
        <w:tc>
          <w:tcPr>
            <w:tcW w:w="4788" w:type="dxa"/>
          </w:tcPr>
          <w:p w:rsidR="00393473" w:rsidRDefault="00393473" w:rsidP="00393473">
            <w:r>
              <w:t>Subs or functions Called</w:t>
            </w:r>
          </w:p>
        </w:tc>
        <w:tc>
          <w:tcPr>
            <w:tcW w:w="4788" w:type="dxa"/>
          </w:tcPr>
          <w:p w:rsidR="00393473" w:rsidRDefault="00393473" w:rsidP="00393473"/>
        </w:tc>
      </w:tr>
      <w:tr w:rsidR="00393473" w:rsidTr="00393473">
        <w:tc>
          <w:tcPr>
            <w:tcW w:w="4788" w:type="dxa"/>
          </w:tcPr>
          <w:p w:rsidR="00393473" w:rsidRDefault="00393473" w:rsidP="00393473">
            <w:r>
              <w:t>Subs or functions that call this sub</w:t>
            </w:r>
          </w:p>
        </w:tc>
        <w:tc>
          <w:tcPr>
            <w:tcW w:w="4788" w:type="dxa"/>
          </w:tcPr>
          <w:p w:rsidR="00393473" w:rsidRDefault="00393473" w:rsidP="00393473"/>
        </w:tc>
      </w:tr>
      <w:tr w:rsidR="00393473" w:rsidTr="00393473">
        <w:tc>
          <w:tcPr>
            <w:tcW w:w="4788" w:type="dxa"/>
          </w:tcPr>
          <w:p w:rsidR="00393473" w:rsidRDefault="00393473" w:rsidP="00393473">
            <w:r>
              <w:t>Sub Location</w:t>
            </w:r>
          </w:p>
        </w:tc>
        <w:tc>
          <w:tcPr>
            <w:tcW w:w="4788" w:type="dxa"/>
          </w:tcPr>
          <w:p w:rsidR="00393473" w:rsidRDefault="00393473" w:rsidP="00393473">
            <w:r>
              <w:t>2168-2210</w:t>
            </w:r>
          </w:p>
        </w:tc>
      </w:tr>
    </w:tbl>
    <w:p w:rsidR="00393473" w:rsidRDefault="00393473" w:rsidP="006F42B9"/>
    <w:p w:rsidR="006F42B9" w:rsidRDefault="006F42B9" w:rsidP="006F42B9">
      <w:pPr>
        <w:pStyle w:val="Heading1"/>
      </w:pPr>
      <w:bookmarkStart w:id="74" w:name="_Toc415493325"/>
      <w:r>
        <w:t>Global Variables</w:t>
      </w:r>
      <w:bookmarkEnd w:id="74"/>
    </w:p>
    <w:p w:rsidR="006F42B9" w:rsidRDefault="006F42B9" w:rsidP="006F42B9"/>
    <w:p w:rsidR="00290669" w:rsidRPr="009977F3" w:rsidRDefault="00290669" w:rsidP="00290669">
      <w:pPr>
        <w:pStyle w:val="Heading2"/>
        <w:rPr>
          <w:color w:val="00B050"/>
        </w:rPr>
      </w:pPr>
      <w:bookmarkStart w:id="75" w:name="_Toc415493326"/>
      <w:proofErr w:type="spellStart"/>
      <w:proofErr w:type="gramStart"/>
      <w:r w:rsidRPr="009977F3">
        <w:rPr>
          <w:color w:val="00B050"/>
        </w:rPr>
        <w:t>cancelMove</w:t>
      </w:r>
      <w:bookmarkEnd w:id="75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76" w:name="_Toc415493327"/>
      <w:proofErr w:type="spellStart"/>
      <w:proofErr w:type="gramStart"/>
      <w:r w:rsidRPr="009977F3">
        <w:rPr>
          <w:color w:val="00B050"/>
        </w:rPr>
        <w:lastRenderedPageBreak/>
        <w:t>caseAvailable</w:t>
      </w:r>
      <w:bookmarkEnd w:id="76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77" w:name="_Ref415492223"/>
      <w:bookmarkStart w:id="78" w:name="_Toc415493328"/>
      <w:proofErr w:type="spellStart"/>
      <w:proofErr w:type="gramStart"/>
      <w:r w:rsidRPr="009977F3">
        <w:rPr>
          <w:color w:val="00B050"/>
        </w:rPr>
        <w:t>createOverrideaudit</w:t>
      </w:r>
      <w:bookmarkEnd w:id="77"/>
      <w:bookmarkEnd w:id="78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79" w:name="_Ref415473350"/>
      <w:bookmarkStart w:id="80" w:name="_Ref415473701"/>
      <w:bookmarkStart w:id="81" w:name="_Toc415493329"/>
      <w:proofErr w:type="spellStart"/>
      <w:r w:rsidRPr="009977F3">
        <w:rPr>
          <w:color w:val="00B050"/>
        </w:rPr>
        <w:t>ExcapeEntered</w:t>
      </w:r>
      <w:bookmarkEnd w:id="79"/>
      <w:bookmarkEnd w:id="80"/>
      <w:bookmarkEnd w:id="8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9977F3" w:rsidP="00290669">
            <w:r>
              <w:fldChar w:fldCharType="begin"/>
            </w:r>
            <w:r>
              <w:instrText xml:space="preserve"> REF _Ref415473619 \h </w:instrText>
            </w:r>
            <w:r>
              <w:fldChar w:fldCharType="separate"/>
            </w:r>
            <w:proofErr w:type="spellStart"/>
            <w:r w:rsidRPr="009977F3">
              <w:rPr>
                <w:color w:val="0070C0"/>
              </w:rPr>
              <w:t>MM_St</w:t>
            </w:r>
            <w:r w:rsidRPr="009977F3">
              <w:rPr>
                <w:color w:val="0070C0"/>
              </w:rPr>
              <w:t>a</w:t>
            </w:r>
            <w:r w:rsidRPr="009977F3">
              <w:rPr>
                <w:color w:val="0070C0"/>
              </w:rPr>
              <w:t>rtup</w:t>
            </w:r>
            <w:proofErr w:type="spellEnd"/>
            <w:r>
              <w:fldChar w:fldCharType="end"/>
            </w:r>
            <w:r>
              <w:t>: set to False</w:t>
            </w:r>
          </w:p>
          <w:p w:rsidR="009C4D9B" w:rsidRDefault="009C4D9B" w:rsidP="00290669">
            <w:r>
              <w:fldChar w:fldCharType="begin"/>
            </w:r>
            <w:r>
              <w:instrText xml:space="preserve"> REF _Ref415480058 \h </w:instrText>
            </w:r>
            <w:r>
              <w:fldChar w:fldCharType="separate"/>
            </w:r>
            <w:r w:rsidRPr="009977F3">
              <w:rPr>
                <w:color w:val="0070C0"/>
              </w:rPr>
              <w:t>MM_OnPick2</w:t>
            </w:r>
            <w:r w:rsidRPr="009977F3">
              <w:rPr>
                <w:color w:val="0070C0"/>
              </w:rPr>
              <w:t>K</w:t>
            </w:r>
            <w:r w:rsidRPr="009977F3">
              <w:rPr>
                <w:color w:val="0070C0"/>
              </w:rPr>
              <w:t>eyPress</w:t>
            </w:r>
            <w:r>
              <w:fldChar w:fldCharType="end"/>
            </w:r>
            <w:r>
              <w:t>: set to true is esc pressed</w:t>
            </w:r>
          </w:p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82" w:name="_Toc415493330"/>
      <w:proofErr w:type="spellStart"/>
      <w:r w:rsidRPr="009977F3">
        <w:rPr>
          <w:color w:val="00B050"/>
        </w:rPr>
        <w:t>MM_CurrentDiectory</w:t>
      </w:r>
      <w:bookmarkEnd w:id="8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83" w:name="_Toc415493331"/>
      <w:proofErr w:type="spellStart"/>
      <w:r w:rsidRPr="009977F3">
        <w:rPr>
          <w:color w:val="00B050"/>
        </w:rPr>
        <w:t>MM_endOfList</w:t>
      </w:r>
      <w:bookmarkEnd w:id="8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84" w:name="_Toc415493332"/>
      <w:proofErr w:type="spellStart"/>
      <w:r w:rsidRPr="009977F3">
        <w:rPr>
          <w:color w:val="00B050"/>
        </w:rPr>
        <w:t>MM_NotPiecePickLocn</w:t>
      </w:r>
      <w:bookmarkEnd w:id="8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85" w:name="_Toc415493333"/>
      <w:proofErr w:type="spellStart"/>
      <w:r w:rsidRPr="009977F3">
        <w:rPr>
          <w:color w:val="00B050"/>
        </w:rPr>
        <w:t>MM_systbl</w:t>
      </w:r>
      <w:bookmarkEnd w:id="8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F2591A" w:rsidRPr="009977F3" w:rsidRDefault="00F2591A" w:rsidP="00F2591A">
      <w:pPr>
        <w:pStyle w:val="Heading2"/>
        <w:rPr>
          <w:color w:val="00B050"/>
        </w:rPr>
      </w:pPr>
      <w:bookmarkStart w:id="86" w:name="_Ref415474739"/>
      <w:bookmarkStart w:id="87" w:name="_Toc415493334"/>
      <w:r w:rsidRPr="009977F3">
        <w:rPr>
          <w:color w:val="00B050"/>
        </w:rPr>
        <w:t>MM_STATE</w:t>
      </w:r>
      <w:bookmarkEnd w:id="86"/>
      <w:bookmarkEnd w:id="8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591A" w:rsidTr="00F2591A">
        <w:tc>
          <w:tcPr>
            <w:tcW w:w="4788" w:type="dxa"/>
          </w:tcPr>
          <w:p w:rsidR="00F2591A" w:rsidRDefault="00F2591A" w:rsidP="00F2591A">
            <w:r>
              <w:t>What it does</w:t>
            </w:r>
          </w:p>
        </w:tc>
        <w:tc>
          <w:tcPr>
            <w:tcW w:w="4788" w:type="dxa"/>
          </w:tcPr>
          <w:p w:rsidR="00F2591A" w:rsidRDefault="00F2591A" w:rsidP="00F2591A"/>
        </w:tc>
      </w:tr>
      <w:tr w:rsidR="00F2591A" w:rsidTr="00F2591A">
        <w:tc>
          <w:tcPr>
            <w:tcW w:w="4788" w:type="dxa"/>
          </w:tcPr>
          <w:p w:rsidR="00F2591A" w:rsidRDefault="00F2591A" w:rsidP="00F2591A">
            <w:r>
              <w:t>Locations it is changed</w:t>
            </w:r>
          </w:p>
        </w:tc>
        <w:tc>
          <w:tcPr>
            <w:tcW w:w="4788" w:type="dxa"/>
          </w:tcPr>
          <w:p w:rsidR="00F2591A" w:rsidRDefault="00F969D2" w:rsidP="00F2591A">
            <w:r>
              <w:fldChar w:fldCharType="begin"/>
            </w:r>
            <w:r>
              <w:instrText xml:space="preserve"> REF _Ref415474789 \h </w:instrText>
            </w:r>
            <w:r>
              <w:fldChar w:fldCharType="separate"/>
            </w:r>
            <w:r w:rsidRPr="009977F3">
              <w:rPr>
                <w:color w:val="0070C0"/>
              </w:rPr>
              <w:t>M</w:t>
            </w:r>
            <w:r w:rsidRPr="009977F3">
              <w:rPr>
                <w:color w:val="0070C0"/>
              </w:rPr>
              <w:t>M</w:t>
            </w:r>
            <w:r w:rsidRPr="009977F3">
              <w:rPr>
                <w:color w:val="0070C0"/>
              </w:rPr>
              <w:t>_PICK2</w:t>
            </w:r>
            <w:r>
              <w:fldChar w:fldCharType="end"/>
            </w:r>
            <w:r>
              <w:t>: set to 1</w:t>
            </w:r>
          </w:p>
        </w:tc>
      </w:tr>
    </w:tbl>
    <w:p w:rsidR="00F2591A" w:rsidRPr="00F2591A" w:rsidRDefault="00F2591A" w:rsidP="00F2591A"/>
    <w:p w:rsidR="00F2591A" w:rsidRPr="009977F3" w:rsidRDefault="00F2591A" w:rsidP="00F2591A">
      <w:pPr>
        <w:pStyle w:val="Heading2"/>
        <w:rPr>
          <w:color w:val="00B050"/>
        </w:rPr>
      </w:pPr>
      <w:bookmarkStart w:id="88" w:name="_Ref415473291"/>
      <w:bookmarkStart w:id="89" w:name="_Ref415473665"/>
      <w:bookmarkStart w:id="90" w:name="_Toc415493335"/>
      <w:proofErr w:type="spellStart"/>
      <w:r w:rsidRPr="009977F3">
        <w:rPr>
          <w:color w:val="00B050"/>
        </w:rPr>
        <w:lastRenderedPageBreak/>
        <w:t>MM_tempLabelLevel</w:t>
      </w:r>
      <w:bookmarkEnd w:id="88"/>
      <w:bookmarkEnd w:id="89"/>
      <w:bookmarkEnd w:id="9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591A" w:rsidTr="00290669">
        <w:tc>
          <w:tcPr>
            <w:tcW w:w="4788" w:type="dxa"/>
          </w:tcPr>
          <w:p w:rsidR="00F2591A" w:rsidRDefault="00F2591A" w:rsidP="00290669">
            <w:r>
              <w:t>What it does</w:t>
            </w:r>
          </w:p>
        </w:tc>
        <w:tc>
          <w:tcPr>
            <w:tcW w:w="4788" w:type="dxa"/>
          </w:tcPr>
          <w:p w:rsidR="00F2591A" w:rsidRDefault="00F2591A" w:rsidP="00290669"/>
        </w:tc>
      </w:tr>
      <w:tr w:rsidR="00F2591A" w:rsidTr="00290669">
        <w:tc>
          <w:tcPr>
            <w:tcW w:w="4788" w:type="dxa"/>
          </w:tcPr>
          <w:p w:rsidR="00F2591A" w:rsidRDefault="00F2591A" w:rsidP="00290669">
            <w:r>
              <w:t>Locations it is changed</w:t>
            </w:r>
          </w:p>
        </w:tc>
        <w:tc>
          <w:tcPr>
            <w:tcW w:w="4788" w:type="dxa"/>
          </w:tcPr>
          <w:p w:rsidR="00F2591A" w:rsidRDefault="00F2591A" w:rsidP="00290669"/>
        </w:tc>
      </w:tr>
    </w:tbl>
    <w:p w:rsidR="00F2591A" w:rsidRPr="00F2591A" w:rsidRDefault="00F2591A" w:rsidP="00F2591A"/>
    <w:p w:rsidR="00290669" w:rsidRPr="009977F3" w:rsidRDefault="00290669" w:rsidP="00290669">
      <w:pPr>
        <w:pStyle w:val="Heading2"/>
        <w:rPr>
          <w:color w:val="00B050"/>
        </w:rPr>
      </w:pPr>
      <w:bookmarkStart w:id="91" w:name="_Ref415473313"/>
      <w:bookmarkStart w:id="92" w:name="_Ref415473648"/>
      <w:bookmarkStart w:id="93" w:name="_Toc415493336"/>
      <w:proofErr w:type="spellStart"/>
      <w:r w:rsidRPr="009977F3">
        <w:rPr>
          <w:color w:val="00B050"/>
        </w:rPr>
        <w:t>MM_tmpLabel</w:t>
      </w:r>
      <w:bookmarkEnd w:id="91"/>
      <w:bookmarkEnd w:id="92"/>
      <w:bookmarkEnd w:id="9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9977F3" w:rsidP="009977F3">
            <w:r>
              <w:fldChar w:fldCharType="begin"/>
            </w:r>
            <w:r>
              <w:instrText xml:space="preserve"> REF _Ref415473619 \h </w:instrText>
            </w:r>
            <w:r>
              <w:fldChar w:fldCharType="separate"/>
            </w:r>
            <w:proofErr w:type="spellStart"/>
            <w:r w:rsidRPr="009977F3">
              <w:rPr>
                <w:color w:val="0070C0"/>
              </w:rPr>
              <w:t>MM_St</w:t>
            </w:r>
            <w:r w:rsidRPr="009977F3">
              <w:rPr>
                <w:color w:val="0070C0"/>
              </w:rPr>
              <w:t>a</w:t>
            </w:r>
            <w:r w:rsidRPr="009977F3">
              <w:rPr>
                <w:color w:val="0070C0"/>
              </w:rPr>
              <w:t>rtup</w:t>
            </w:r>
            <w:proofErr w:type="spellEnd"/>
            <w:r>
              <w:fldChar w:fldCharType="end"/>
            </w:r>
            <w:r>
              <w:t>: set to “”</w:t>
            </w:r>
          </w:p>
        </w:tc>
      </w:tr>
    </w:tbl>
    <w:p w:rsidR="00290669" w:rsidRPr="00F2591A" w:rsidRDefault="00290669" w:rsidP="00290669"/>
    <w:p w:rsidR="00290669" w:rsidRPr="006F42B9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94" w:name="_Toc415493337"/>
      <w:proofErr w:type="spellStart"/>
      <w:r w:rsidRPr="009977F3">
        <w:rPr>
          <w:color w:val="00B050"/>
        </w:rPr>
        <w:t>MM_userLabelLevel</w:t>
      </w:r>
      <w:bookmarkEnd w:id="9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9977F3" w:rsidRDefault="009977F3" w:rsidP="00290669">
            <w:r>
              <w:fldChar w:fldCharType="begin"/>
            </w:r>
            <w:r>
              <w:instrText xml:space="preserve"> REF _Ref415473619 \h </w:instrText>
            </w:r>
            <w:r>
              <w:fldChar w:fldCharType="separate"/>
            </w:r>
            <w:proofErr w:type="spellStart"/>
            <w:r w:rsidRPr="009977F3">
              <w:rPr>
                <w:color w:val="0070C0"/>
              </w:rPr>
              <w:t>MM</w:t>
            </w:r>
            <w:r w:rsidRPr="009977F3">
              <w:rPr>
                <w:color w:val="0070C0"/>
              </w:rPr>
              <w:t>_</w:t>
            </w:r>
            <w:r w:rsidRPr="009977F3">
              <w:rPr>
                <w:color w:val="0070C0"/>
              </w:rPr>
              <w:t>Startup</w:t>
            </w:r>
            <w:proofErr w:type="spellEnd"/>
            <w:r>
              <w:fldChar w:fldCharType="end"/>
            </w:r>
            <w:r>
              <w:t>: set to “”</w:t>
            </w:r>
          </w:p>
        </w:tc>
      </w:tr>
    </w:tbl>
    <w:p w:rsidR="00290669" w:rsidRPr="00F2591A" w:rsidRDefault="00290669" w:rsidP="00290669"/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95" w:name="_Toc415493338"/>
      <w:proofErr w:type="spellStart"/>
      <w:r w:rsidRPr="009977F3">
        <w:rPr>
          <w:color w:val="00B050"/>
        </w:rPr>
        <w:t>MM_userInputLabel</w:t>
      </w:r>
      <w:bookmarkEnd w:id="95"/>
      <w:proofErr w:type="spellEnd"/>
      <w:r w:rsidRPr="009977F3">
        <w:rPr>
          <w:color w:val="00B050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96" w:name="_Toc415493339"/>
      <w:proofErr w:type="spellStart"/>
      <w:r w:rsidRPr="009977F3">
        <w:rPr>
          <w:color w:val="00B050"/>
        </w:rPr>
        <w:t>MM_validCaseQty</w:t>
      </w:r>
      <w:bookmarkEnd w:id="9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97" w:name="_Ref415491714"/>
      <w:bookmarkStart w:id="98" w:name="_Toc415493340"/>
      <w:proofErr w:type="spellStart"/>
      <w:r w:rsidRPr="009977F3">
        <w:rPr>
          <w:color w:val="00B050"/>
        </w:rPr>
        <w:t>MM_userQty</w:t>
      </w:r>
      <w:bookmarkEnd w:id="97"/>
      <w:bookmarkEnd w:id="9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99" w:name="_Toc415493341"/>
      <w:proofErr w:type="spellStart"/>
      <w:r w:rsidRPr="009977F3">
        <w:rPr>
          <w:color w:val="00B050"/>
        </w:rPr>
        <w:t>MM_wrongLocn</w:t>
      </w:r>
      <w:bookmarkEnd w:id="9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100" w:name="_Ref415492230"/>
      <w:bookmarkStart w:id="101" w:name="_Toc415493342"/>
      <w:proofErr w:type="spellStart"/>
      <w:proofErr w:type="gramStart"/>
      <w:r w:rsidRPr="009977F3">
        <w:rPr>
          <w:color w:val="00B050"/>
        </w:rPr>
        <w:t>movQPickPeplenFound</w:t>
      </w:r>
      <w:bookmarkEnd w:id="100"/>
      <w:bookmarkEnd w:id="101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290669" w:rsidP="00290669"/>
        </w:tc>
      </w:tr>
    </w:tbl>
    <w:p w:rsidR="00290669" w:rsidRPr="00F2591A" w:rsidRDefault="00290669" w:rsidP="00290669"/>
    <w:p w:rsidR="00290669" w:rsidRPr="009977F3" w:rsidRDefault="00290669" w:rsidP="00290669">
      <w:pPr>
        <w:pStyle w:val="Heading2"/>
        <w:rPr>
          <w:color w:val="00B050"/>
        </w:rPr>
      </w:pPr>
      <w:bookmarkStart w:id="102" w:name="_Ref415473325"/>
      <w:bookmarkStart w:id="103" w:name="_Ref415473680"/>
      <w:bookmarkStart w:id="104" w:name="_Toc415493343"/>
      <w:proofErr w:type="spellStart"/>
      <w:proofErr w:type="gramStart"/>
      <w:r w:rsidRPr="009977F3">
        <w:rPr>
          <w:color w:val="00B050"/>
        </w:rPr>
        <w:t>needCaseQty</w:t>
      </w:r>
      <w:bookmarkEnd w:id="102"/>
      <w:bookmarkEnd w:id="103"/>
      <w:bookmarkEnd w:id="104"/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90669" w:rsidTr="00290669">
        <w:tc>
          <w:tcPr>
            <w:tcW w:w="4788" w:type="dxa"/>
          </w:tcPr>
          <w:p w:rsidR="00290669" w:rsidRDefault="00290669" w:rsidP="00290669">
            <w:r>
              <w:t>What it does</w:t>
            </w:r>
          </w:p>
        </w:tc>
        <w:tc>
          <w:tcPr>
            <w:tcW w:w="4788" w:type="dxa"/>
          </w:tcPr>
          <w:p w:rsidR="00290669" w:rsidRDefault="00290669" w:rsidP="00290669"/>
        </w:tc>
      </w:tr>
      <w:tr w:rsidR="00290669" w:rsidTr="00290669">
        <w:tc>
          <w:tcPr>
            <w:tcW w:w="4788" w:type="dxa"/>
          </w:tcPr>
          <w:p w:rsidR="00290669" w:rsidRDefault="00290669" w:rsidP="00290669">
            <w:r>
              <w:t>Locations it is changed</w:t>
            </w:r>
          </w:p>
        </w:tc>
        <w:tc>
          <w:tcPr>
            <w:tcW w:w="4788" w:type="dxa"/>
          </w:tcPr>
          <w:p w:rsidR="00290669" w:rsidRDefault="009977F3" w:rsidP="00290669">
            <w:r>
              <w:fldChar w:fldCharType="begin"/>
            </w:r>
            <w:r>
              <w:instrText xml:space="preserve"> REF _Ref415473619 \h </w:instrText>
            </w:r>
            <w:r>
              <w:fldChar w:fldCharType="separate"/>
            </w:r>
            <w:proofErr w:type="spellStart"/>
            <w:r w:rsidRPr="009977F3">
              <w:rPr>
                <w:color w:val="0070C0"/>
              </w:rPr>
              <w:t>MM_Startup</w:t>
            </w:r>
            <w:proofErr w:type="spellEnd"/>
            <w:r>
              <w:fldChar w:fldCharType="end"/>
            </w:r>
            <w:r>
              <w:t>: Set to False</w:t>
            </w:r>
          </w:p>
        </w:tc>
      </w:tr>
    </w:tbl>
    <w:p w:rsidR="00290669" w:rsidRPr="00F2591A" w:rsidRDefault="00290669" w:rsidP="00290669"/>
    <w:p w:rsidR="00F2591A" w:rsidRPr="009977F3" w:rsidRDefault="00F2591A" w:rsidP="00F2591A">
      <w:pPr>
        <w:pStyle w:val="Heading2"/>
        <w:rPr>
          <w:color w:val="00B050"/>
        </w:rPr>
      </w:pPr>
      <w:bookmarkStart w:id="105" w:name="_Toc415493344"/>
      <w:r w:rsidRPr="009977F3">
        <w:rPr>
          <w:color w:val="00B050"/>
        </w:rPr>
        <w:t>Options</w:t>
      </w:r>
      <w:bookmarkEnd w:id="10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591A" w:rsidTr="00290669">
        <w:tc>
          <w:tcPr>
            <w:tcW w:w="4788" w:type="dxa"/>
          </w:tcPr>
          <w:p w:rsidR="00F2591A" w:rsidRDefault="00F2591A" w:rsidP="00290669">
            <w:r>
              <w:t>What it does</w:t>
            </w:r>
          </w:p>
        </w:tc>
        <w:tc>
          <w:tcPr>
            <w:tcW w:w="4788" w:type="dxa"/>
          </w:tcPr>
          <w:p w:rsidR="00F2591A" w:rsidRDefault="00F2591A" w:rsidP="00290669"/>
        </w:tc>
      </w:tr>
      <w:tr w:rsidR="00F2591A" w:rsidTr="00290669">
        <w:tc>
          <w:tcPr>
            <w:tcW w:w="4788" w:type="dxa"/>
          </w:tcPr>
          <w:p w:rsidR="00F2591A" w:rsidRDefault="00F2591A" w:rsidP="00290669">
            <w:r>
              <w:t>Locations it is changed</w:t>
            </w:r>
          </w:p>
        </w:tc>
        <w:tc>
          <w:tcPr>
            <w:tcW w:w="4788" w:type="dxa"/>
          </w:tcPr>
          <w:p w:rsidR="00F2591A" w:rsidRDefault="00F2591A" w:rsidP="00290669"/>
        </w:tc>
      </w:tr>
    </w:tbl>
    <w:p w:rsidR="00F2591A" w:rsidRPr="00F2591A" w:rsidRDefault="00F2591A" w:rsidP="00F2591A"/>
    <w:sectPr w:rsidR="00F2591A" w:rsidRPr="00F2591A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C9B" w:rsidRDefault="00B67C9B" w:rsidP="006F42B9">
      <w:pPr>
        <w:spacing w:after="0" w:line="240" w:lineRule="auto"/>
      </w:pPr>
      <w:r>
        <w:separator/>
      </w:r>
    </w:p>
  </w:endnote>
  <w:endnote w:type="continuationSeparator" w:id="0">
    <w:p w:rsidR="00B67C9B" w:rsidRDefault="00B67C9B" w:rsidP="006F42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C9B" w:rsidRDefault="00B67C9B" w:rsidP="006F42B9">
      <w:pPr>
        <w:spacing w:after="0" w:line="240" w:lineRule="auto"/>
      </w:pPr>
      <w:r>
        <w:separator/>
      </w:r>
    </w:p>
  </w:footnote>
  <w:footnote w:type="continuationSeparator" w:id="0">
    <w:p w:rsidR="00B67C9B" w:rsidRDefault="00B67C9B" w:rsidP="006F42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00" w:rsidRDefault="00955A00">
    <w:pPr>
      <w:pStyle w:val="TitleCha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00" w:rsidRPr="00DC127C" w:rsidRDefault="00955A00" w:rsidP="00DC127C">
    <w:pPr>
      <w:pStyle w:val="Title"/>
    </w:pPr>
    <w:proofErr w:type="spellStart"/>
    <w:r>
      <w:t>RFManMove</w:t>
    </w:r>
    <w:proofErr w:type="spellEnd"/>
    <w:r>
      <w:t xml:space="preserve"> Documentation </w:t>
    </w:r>
  </w:p>
  <w:p w:rsidR="008D1693" w:rsidRDefault="008D1693" w:rsidP="006F42B9"/>
  <w:p w:rsidR="00955A00" w:rsidRPr="006F42B9" w:rsidRDefault="00955A00" w:rsidP="006F42B9">
    <w:r>
      <w:t>By Tim Turn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A00" w:rsidRDefault="00955A00">
    <w:pPr>
      <w:pStyle w:val="TitleCha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06CD2"/>
    <w:multiLevelType w:val="hybridMultilevel"/>
    <w:tmpl w:val="8AD6C610"/>
    <w:lvl w:ilvl="0" w:tplc="14CC277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F70C5E"/>
    <w:multiLevelType w:val="hybridMultilevel"/>
    <w:tmpl w:val="5C3A7B30"/>
    <w:lvl w:ilvl="0" w:tplc="B7A0F1D6">
      <w:start w:val="11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42B9"/>
    <w:rsid w:val="00123594"/>
    <w:rsid w:val="0016551F"/>
    <w:rsid w:val="001D307F"/>
    <w:rsid w:val="00290669"/>
    <w:rsid w:val="002F7804"/>
    <w:rsid w:val="00310752"/>
    <w:rsid w:val="003777C1"/>
    <w:rsid w:val="00393473"/>
    <w:rsid w:val="0042275A"/>
    <w:rsid w:val="004316E9"/>
    <w:rsid w:val="004B6E9B"/>
    <w:rsid w:val="005C45F5"/>
    <w:rsid w:val="006678D0"/>
    <w:rsid w:val="00682EE6"/>
    <w:rsid w:val="006D23E4"/>
    <w:rsid w:val="006D3E28"/>
    <w:rsid w:val="006F42B9"/>
    <w:rsid w:val="007020CD"/>
    <w:rsid w:val="007E1E39"/>
    <w:rsid w:val="00812E4C"/>
    <w:rsid w:val="00890A9A"/>
    <w:rsid w:val="008D1693"/>
    <w:rsid w:val="00955A00"/>
    <w:rsid w:val="00991B44"/>
    <w:rsid w:val="009977F3"/>
    <w:rsid w:val="009C4D9B"/>
    <w:rsid w:val="009F42C4"/>
    <w:rsid w:val="00A21D24"/>
    <w:rsid w:val="00B47C9E"/>
    <w:rsid w:val="00B67C9B"/>
    <w:rsid w:val="00BA7117"/>
    <w:rsid w:val="00C277B7"/>
    <w:rsid w:val="00D04DFB"/>
    <w:rsid w:val="00DA459F"/>
    <w:rsid w:val="00DA713C"/>
    <w:rsid w:val="00DC127C"/>
    <w:rsid w:val="00ED1F25"/>
    <w:rsid w:val="00F2591A"/>
    <w:rsid w:val="00F969D2"/>
    <w:rsid w:val="00F96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42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2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4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4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91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59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9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5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7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2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42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42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F42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4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F42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591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259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91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591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9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7F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C1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2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55AA8-60C2-4542-BD6A-5DFC1E99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8</TotalTime>
  <Pages>21</Pages>
  <Words>3812</Words>
  <Characters>21731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Turner</dc:creator>
  <cp:lastModifiedBy>Tim Turner</cp:lastModifiedBy>
  <cp:revision>5</cp:revision>
  <dcterms:created xsi:type="dcterms:W3CDTF">2015-03-30T12:38:00Z</dcterms:created>
  <dcterms:modified xsi:type="dcterms:W3CDTF">2015-04-01T13:26:00Z</dcterms:modified>
</cp:coreProperties>
</file>